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4C826" w14:textId="5019BAEB" w:rsidR="00F93C2C" w:rsidRPr="00265DE6" w:rsidRDefault="00F93C2C" w:rsidP="00265DE6">
      <w:pPr>
        <w:spacing w:after="0" w:line="36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65DE6">
        <w:rPr>
          <w:rFonts w:ascii="Times New Roman" w:hAnsi="Times New Roman" w:cs="Times New Roman"/>
          <w:bCs/>
          <w:sz w:val="20"/>
          <w:szCs w:val="20"/>
        </w:rPr>
        <w:t>Załącznik nr 1</w:t>
      </w:r>
      <w:r w:rsidR="00265DE6" w:rsidRPr="00265DE6">
        <w:rPr>
          <w:rFonts w:ascii="Times New Roman" w:hAnsi="Times New Roman" w:cs="Times New Roman"/>
          <w:bCs/>
          <w:sz w:val="20"/>
          <w:szCs w:val="20"/>
        </w:rPr>
        <w:t xml:space="preserve"> do Uchwały Nr </w:t>
      </w:r>
      <w:r w:rsidR="00346F63">
        <w:rPr>
          <w:rFonts w:ascii="Times New Roman" w:hAnsi="Times New Roman" w:cs="Times New Roman"/>
          <w:bCs/>
          <w:sz w:val="20"/>
          <w:szCs w:val="20"/>
        </w:rPr>
        <w:t>XXVIII/157/20</w:t>
      </w:r>
    </w:p>
    <w:p w14:paraId="61643429" w14:textId="0A43C27E" w:rsidR="00265DE6" w:rsidRPr="00265DE6" w:rsidRDefault="00265DE6" w:rsidP="00265DE6">
      <w:pPr>
        <w:spacing w:after="0" w:line="36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65DE6">
        <w:rPr>
          <w:rFonts w:ascii="Times New Roman" w:hAnsi="Times New Roman" w:cs="Times New Roman"/>
          <w:bCs/>
          <w:sz w:val="20"/>
          <w:szCs w:val="20"/>
        </w:rPr>
        <w:t xml:space="preserve">Rady Miejskiej w Pacanowie z dnia </w:t>
      </w:r>
      <w:r w:rsidR="00346F63">
        <w:rPr>
          <w:rFonts w:ascii="Times New Roman" w:hAnsi="Times New Roman" w:cs="Times New Roman"/>
          <w:bCs/>
          <w:sz w:val="20"/>
          <w:szCs w:val="20"/>
        </w:rPr>
        <w:t>2 grudnia 2020</w:t>
      </w:r>
    </w:p>
    <w:p w14:paraId="31EF1287" w14:textId="2FBF8529" w:rsidR="001A0CFC" w:rsidRPr="009E35AC" w:rsidRDefault="00463F24" w:rsidP="009E35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5AC">
        <w:rPr>
          <w:rFonts w:ascii="Times New Roman" w:hAnsi="Times New Roman" w:cs="Times New Roman"/>
          <w:b/>
          <w:sz w:val="28"/>
          <w:szCs w:val="28"/>
        </w:rPr>
        <w:t>Deklaracja o wysokości opłat za gospodarowanie odpadami komunalnymi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34"/>
        <w:gridCol w:w="308"/>
        <w:gridCol w:w="5046"/>
      </w:tblGrid>
      <w:tr w:rsidR="00107D00" w14:paraId="4B6EAC33" w14:textId="77777777" w:rsidTr="00B970AB">
        <w:tc>
          <w:tcPr>
            <w:tcW w:w="3694" w:type="dxa"/>
            <w:shd w:val="clear" w:color="auto" w:fill="D9D9D9" w:themeFill="background1" w:themeFillShade="D9"/>
          </w:tcPr>
          <w:p w14:paraId="3BA68BC7" w14:textId="77777777" w:rsidR="00107D00" w:rsidRPr="005D702B" w:rsidRDefault="00107D00">
            <w:pPr>
              <w:rPr>
                <w:rFonts w:ascii="Times New Roman" w:hAnsi="Times New Roman" w:cs="Times New Roman"/>
                <w:b/>
              </w:rPr>
            </w:pPr>
            <w:r w:rsidRPr="005D702B">
              <w:rPr>
                <w:rFonts w:ascii="Times New Roman" w:hAnsi="Times New Roman" w:cs="Times New Roman"/>
                <w:b/>
              </w:rPr>
              <w:t>Podstawa prawna:</w:t>
            </w:r>
          </w:p>
        </w:tc>
        <w:tc>
          <w:tcPr>
            <w:tcW w:w="5594" w:type="dxa"/>
            <w:gridSpan w:val="2"/>
            <w:shd w:val="clear" w:color="auto" w:fill="D9D9D9" w:themeFill="background1" w:themeFillShade="D9"/>
          </w:tcPr>
          <w:p w14:paraId="7F4D16BF" w14:textId="77777777" w:rsidR="00107D00" w:rsidRPr="005D702B" w:rsidRDefault="00107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02B">
              <w:rPr>
                <w:rFonts w:ascii="Times New Roman" w:hAnsi="Times New Roman" w:cs="Times New Roman"/>
                <w:sz w:val="20"/>
                <w:szCs w:val="20"/>
              </w:rPr>
              <w:t>Ustawa z 13 września 1996 r. o utrzymaniu czystości i porządku w gminach (Dz. U z 2020 r., poz. 1439)</w:t>
            </w:r>
          </w:p>
        </w:tc>
      </w:tr>
      <w:tr w:rsidR="00F563FB" w14:paraId="11973306" w14:textId="77777777" w:rsidTr="00B970AB">
        <w:tc>
          <w:tcPr>
            <w:tcW w:w="3694" w:type="dxa"/>
            <w:shd w:val="clear" w:color="auto" w:fill="D9D9D9" w:themeFill="background1" w:themeFillShade="D9"/>
          </w:tcPr>
          <w:p w14:paraId="6FD10275" w14:textId="77777777" w:rsidR="00463F24" w:rsidRPr="005D702B" w:rsidRDefault="00463F24">
            <w:pPr>
              <w:rPr>
                <w:rFonts w:ascii="Times New Roman" w:hAnsi="Times New Roman" w:cs="Times New Roman"/>
                <w:b/>
              </w:rPr>
            </w:pPr>
            <w:r w:rsidRPr="005D702B">
              <w:rPr>
                <w:rFonts w:ascii="Times New Roman" w:hAnsi="Times New Roman" w:cs="Times New Roman"/>
                <w:b/>
              </w:rPr>
              <w:t>Składający:</w:t>
            </w:r>
          </w:p>
        </w:tc>
        <w:tc>
          <w:tcPr>
            <w:tcW w:w="5594" w:type="dxa"/>
            <w:gridSpan w:val="2"/>
            <w:shd w:val="clear" w:color="auto" w:fill="D9D9D9" w:themeFill="background1" w:themeFillShade="D9"/>
          </w:tcPr>
          <w:p w14:paraId="40582BDA" w14:textId="77777777" w:rsidR="00463F24" w:rsidRPr="005D702B" w:rsidRDefault="00F56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02B">
              <w:rPr>
                <w:rFonts w:ascii="Times New Roman" w:hAnsi="Times New Roman" w:cs="Times New Roman"/>
                <w:sz w:val="20"/>
                <w:szCs w:val="20"/>
              </w:rPr>
              <w:t>Właściciele nieruchomości położonych na terenie Miasta i Gminy Pacanów</w:t>
            </w:r>
          </w:p>
        </w:tc>
      </w:tr>
      <w:tr w:rsidR="00F563FB" w14:paraId="57837ACA" w14:textId="77777777" w:rsidTr="00B970AB">
        <w:tc>
          <w:tcPr>
            <w:tcW w:w="3694" w:type="dxa"/>
            <w:shd w:val="clear" w:color="auto" w:fill="D9D9D9" w:themeFill="background1" w:themeFillShade="D9"/>
          </w:tcPr>
          <w:p w14:paraId="708D2513" w14:textId="77777777" w:rsidR="00463F24" w:rsidRPr="005D702B" w:rsidRDefault="00463F24">
            <w:pPr>
              <w:rPr>
                <w:rFonts w:ascii="Times New Roman" w:hAnsi="Times New Roman" w:cs="Times New Roman"/>
                <w:b/>
              </w:rPr>
            </w:pPr>
            <w:r w:rsidRPr="005D702B">
              <w:rPr>
                <w:rFonts w:ascii="Times New Roman" w:hAnsi="Times New Roman" w:cs="Times New Roman"/>
                <w:b/>
              </w:rPr>
              <w:t>Termin składania:</w:t>
            </w:r>
          </w:p>
        </w:tc>
        <w:tc>
          <w:tcPr>
            <w:tcW w:w="5594" w:type="dxa"/>
            <w:gridSpan w:val="2"/>
            <w:shd w:val="clear" w:color="auto" w:fill="D9D9D9" w:themeFill="background1" w:themeFillShade="D9"/>
          </w:tcPr>
          <w:p w14:paraId="71D43712" w14:textId="77777777" w:rsidR="00463F24" w:rsidRPr="005D702B" w:rsidRDefault="005D7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</w:t>
            </w:r>
            <w:r w:rsidR="00F563FB" w:rsidRPr="005D702B">
              <w:rPr>
                <w:rFonts w:ascii="Times New Roman" w:hAnsi="Times New Roman" w:cs="Times New Roman"/>
                <w:sz w:val="20"/>
                <w:szCs w:val="20"/>
              </w:rPr>
              <w:t xml:space="preserve"> terminie </w:t>
            </w:r>
            <w:r w:rsidR="00F563FB" w:rsidRPr="005D702B">
              <w:rPr>
                <w:rFonts w:ascii="Times New Roman" w:hAnsi="Times New Roman" w:cs="Times New Roman"/>
                <w:b/>
                <w:sz w:val="20"/>
                <w:szCs w:val="20"/>
              </w:rPr>
              <w:t>14 dni</w:t>
            </w:r>
            <w:r w:rsidR="00F563FB" w:rsidRPr="005D702B">
              <w:rPr>
                <w:rFonts w:ascii="Times New Roman" w:hAnsi="Times New Roman" w:cs="Times New Roman"/>
                <w:sz w:val="20"/>
                <w:szCs w:val="20"/>
              </w:rPr>
              <w:t xml:space="preserve"> od dnia zamieszkania na danej nieruchomości pierwszego mieszkańca</w:t>
            </w:r>
          </w:p>
          <w:p w14:paraId="7551A067" w14:textId="77777777" w:rsidR="00F563FB" w:rsidRPr="005D702B" w:rsidRDefault="005D7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</w:t>
            </w:r>
            <w:r w:rsidR="00F563FB" w:rsidRPr="005D702B">
              <w:rPr>
                <w:rFonts w:ascii="Times New Roman" w:hAnsi="Times New Roman" w:cs="Times New Roman"/>
                <w:sz w:val="20"/>
                <w:szCs w:val="20"/>
              </w:rPr>
              <w:t xml:space="preserve">miana danych zawartych w deklaracji do </w:t>
            </w:r>
            <w:r w:rsidR="00F563FB" w:rsidRPr="005D702B">
              <w:rPr>
                <w:rFonts w:ascii="Times New Roman" w:hAnsi="Times New Roman" w:cs="Times New Roman"/>
                <w:b/>
                <w:sz w:val="20"/>
                <w:szCs w:val="20"/>
              </w:rPr>
              <w:t>10 dnia miesiąca</w:t>
            </w:r>
            <w:r w:rsidR="00F563FB" w:rsidRPr="005D702B">
              <w:rPr>
                <w:rFonts w:ascii="Times New Roman" w:hAnsi="Times New Roman" w:cs="Times New Roman"/>
                <w:sz w:val="20"/>
                <w:szCs w:val="20"/>
              </w:rPr>
              <w:t xml:space="preserve"> następującego po miesiącu, w którym nastąpiła zmiana mająca wpływ na wysokość opłaty</w:t>
            </w:r>
          </w:p>
        </w:tc>
      </w:tr>
      <w:tr w:rsidR="00F563FB" w14:paraId="0167933B" w14:textId="77777777" w:rsidTr="00B970AB">
        <w:tc>
          <w:tcPr>
            <w:tcW w:w="3694" w:type="dxa"/>
            <w:shd w:val="clear" w:color="auto" w:fill="D9D9D9" w:themeFill="background1" w:themeFillShade="D9"/>
          </w:tcPr>
          <w:p w14:paraId="6A0A7C75" w14:textId="77777777" w:rsidR="00463F24" w:rsidRPr="005D702B" w:rsidRDefault="00463F24">
            <w:pPr>
              <w:rPr>
                <w:rFonts w:ascii="Times New Roman" w:hAnsi="Times New Roman" w:cs="Times New Roman"/>
                <w:b/>
              </w:rPr>
            </w:pPr>
            <w:r w:rsidRPr="005D702B">
              <w:rPr>
                <w:rFonts w:ascii="Times New Roman" w:hAnsi="Times New Roman" w:cs="Times New Roman"/>
                <w:b/>
              </w:rPr>
              <w:t>Miejsce składania:</w:t>
            </w:r>
          </w:p>
        </w:tc>
        <w:tc>
          <w:tcPr>
            <w:tcW w:w="5594" w:type="dxa"/>
            <w:gridSpan w:val="2"/>
            <w:shd w:val="clear" w:color="auto" w:fill="D9D9D9" w:themeFill="background1" w:themeFillShade="D9"/>
          </w:tcPr>
          <w:p w14:paraId="2F5595FB" w14:textId="77777777" w:rsidR="00463F24" w:rsidRPr="005D702B" w:rsidRDefault="00F56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02B">
              <w:rPr>
                <w:rFonts w:ascii="Times New Roman" w:hAnsi="Times New Roman" w:cs="Times New Roman"/>
                <w:sz w:val="20"/>
                <w:szCs w:val="20"/>
              </w:rPr>
              <w:t>Urząd Miasta i Gminy Pacanów, ul. Rynek 15, 28-133 Pacanów</w:t>
            </w:r>
          </w:p>
        </w:tc>
      </w:tr>
      <w:tr w:rsidR="00463F24" w14:paraId="7798465F" w14:textId="77777777" w:rsidTr="005D702B">
        <w:tc>
          <w:tcPr>
            <w:tcW w:w="9288" w:type="dxa"/>
            <w:gridSpan w:val="3"/>
            <w:shd w:val="clear" w:color="auto" w:fill="D9D9D9" w:themeFill="background1" w:themeFillShade="D9"/>
          </w:tcPr>
          <w:p w14:paraId="7D87F820" w14:textId="77777777" w:rsidR="00463F24" w:rsidRPr="005D702B" w:rsidRDefault="00463F24">
            <w:pPr>
              <w:rPr>
                <w:rFonts w:ascii="Times New Roman" w:hAnsi="Times New Roman" w:cs="Times New Roman"/>
                <w:b/>
              </w:rPr>
            </w:pPr>
            <w:r w:rsidRPr="005D702B">
              <w:rPr>
                <w:rFonts w:ascii="Times New Roman" w:hAnsi="Times New Roman" w:cs="Times New Roman"/>
                <w:b/>
              </w:rPr>
              <w:t>A. ORGAN, DO KTÓREGO SKŁADA SIĘ DEKLARACJE</w:t>
            </w:r>
          </w:p>
          <w:p w14:paraId="6446DE95" w14:textId="77777777" w:rsidR="005D702B" w:rsidRPr="005D702B" w:rsidRDefault="005D702B">
            <w:pPr>
              <w:rPr>
                <w:rFonts w:ascii="Times New Roman" w:hAnsi="Times New Roman" w:cs="Times New Roman"/>
                <w:b/>
              </w:rPr>
            </w:pPr>
          </w:p>
          <w:p w14:paraId="0DD5E25C" w14:textId="77777777" w:rsidR="00463F24" w:rsidRPr="005D702B" w:rsidRDefault="00463F24" w:rsidP="005D70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02B">
              <w:rPr>
                <w:rFonts w:ascii="Times New Roman" w:hAnsi="Times New Roman" w:cs="Times New Roman"/>
                <w:b/>
              </w:rPr>
              <w:t>BURMISTRZ MIASTA I GMINY PACANÓW</w:t>
            </w:r>
          </w:p>
          <w:p w14:paraId="615989EF" w14:textId="77777777" w:rsidR="00463F24" w:rsidRPr="005D702B" w:rsidRDefault="005D702B" w:rsidP="005D70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="00463F24" w:rsidRPr="005D702B">
              <w:rPr>
                <w:rFonts w:ascii="Times New Roman" w:hAnsi="Times New Roman" w:cs="Times New Roman"/>
                <w:b/>
              </w:rPr>
              <w:t>l. Rynek 15</w:t>
            </w:r>
          </w:p>
          <w:p w14:paraId="430D7D9A" w14:textId="77777777" w:rsidR="00463F24" w:rsidRPr="00107D00" w:rsidRDefault="00463F24" w:rsidP="005D702B">
            <w:pPr>
              <w:jc w:val="center"/>
              <w:rPr>
                <w:rFonts w:ascii="Times New Roman" w:hAnsi="Times New Roman" w:cs="Times New Roman"/>
              </w:rPr>
            </w:pPr>
            <w:r w:rsidRPr="005D702B">
              <w:rPr>
                <w:rFonts w:ascii="Times New Roman" w:hAnsi="Times New Roman" w:cs="Times New Roman"/>
                <w:b/>
              </w:rPr>
              <w:t>28-133 Pacanów</w:t>
            </w:r>
          </w:p>
        </w:tc>
      </w:tr>
      <w:tr w:rsidR="00463F24" w14:paraId="0B3D7FB7" w14:textId="77777777" w:rsidTr="001C00B0">
        <w:tc>
          <w:tcPr>
            <w:tcW w:w="928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7D0AB04" w14:textId="77777777" w:rsidR="00463F24" w:rsidRPr="005D702B" w:rsidRDefault="00463F24">
            <w:pPr>
              <w:rPr>
                <w:rFonts w:ascii="Times New Roman" w:hAnsi="Times New Roman" w:cs="Times New Roman"/>
                <w:b/>
              </w:rPr>
            </w:pPr>
            <w:r w:rsidRPr="005D702B">
              <w:rPr>
                <w:rFonts w:ascii="Times New Roman" w:hAnsi="Times New Roman" w:cs="Times New Roman"/>
                <w:b/>
              </w:rPr>
              <w:t>B. OBOWIĄZEK ZŁOŻENIA DEKLARACJI</w:t>
            </w:r>
          </w:p>
        </w:tc>
      </w:tr>
      <w:tr w:rsidR="00463F24" w14:paraId="3E1EDE56" w14:textId="77777777" w:rsidTr="001C00B0">
        <w:trPr>
          <w:trHeight w:val="4364"/>
        </w:trPr>
        <w:tc>
          <w:tcPr>
            <w:tcW w:w="9288" w:type="dxa"/>
            <w:gridSpan w:val="3"/>
            <w:shd w:val="clear" w:color="auto" w:fill="FFFFFF" w:themeFill="background1"/>
          </w:tcPr>
          <w:p w14:paraId="515938FD" w14:textId="77777777" w:rsidR="00463F24" w:rsidRPr="005D702B" w:rsidRDefault="00463F24">
            <w:pPr>
              <w:rPr>
                <w:rFonts w:ascii="Times New Roman" w:hAnsi="Times New Roman" w:cs="Times New Roman"/>
                <w:b/>
              </w:rPr>
            </w:pPr>
            <w:r w:rsidRPr="005D702B">
              <w:rPr>
                <w:rFonts w:ascii="Times New Roman" w:hAnsi="Times New Roman" w:cs="Times New Roman"/>
                <w:b/>
              </w:rPr>
              <w:t>1. Cel złożenia deklaracji (</w:t>
            </w:r>
            <w:r w:rsidRPr="005D702B">
              <w:rPr>
                <w:rFonts w:ascii="Times New Roman" w:hAnsi="Times New Roman" w:cs="Times New Roman"/>
                <w:i/>
                <w:sz w:val="20"/>
                <w:szCs w:val="20"/>
              </w:rPr>
              <w:t>zaznaczyć właściwy kwadrat i podać datę</w:t>
            </w:r>
            <w:r w:rsidRPr="005D702B">
              <w:rPr>
                <w:rFonts w:ascii="Times New Roman" w:hAnsi="Times New Roman" w:cs="Times New Roman"/>
                <w:b/>
              </w:rPr>
              <w:t>)</w:t>
            </w:r>
          </w:p>
          <w:p w14:paraId="66EC33E0" w14:textId="77777777" w:rsidR="00463F24" w:rsidRPr="005D702B" w:rsidRDefault="00463F24">
            <w:pPr>
              <w:rPr>
                <w:rFonts w:ascii="Times New Roman" w:hAnsi="Times New Roman" w:cs="Times New Roman"/>
              </w:rPr>
            </w:pPr>
            <w:r w:rsidRPr="005D702B">
              <w:rPr>
                <w:rFonts w:ascii="Times New Roman" w:hAnsi="Times New Roman" w:cs="Times New Roman"/>
              </w:rPr>
              <w:t xml:space="preserve">       </w:t>
            </w:r>
          </w:p>
          <w:p w14:paraId="0E8EFCC8" w14:textId="77777777" w:rsidR="00463F24" w:rsidRPr="005D702B" w:rsidRDefault="00E1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 w14:anchorId="32014404">
                <v:rect id="Rectangle 2" o:spid="_x0000_s1026" style="position:absolute;margin-left:-1.1pt;margin-top:6.2pt;width:12.75pt;height: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7LjGw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"/>
              </w:pict>
            </w:r>
            <w:r w:rsidR="00463F24" w:rsidRPr="005D702B">
              <w:rPr>
                <w:rFonts w:ascii="Times New Roman" w:hAnsi="Times New Roman" w:cs="Times New Roman"/>
              </w:rPr>
              <w:t xml:space="preserve">         Pierwsza deklaracja                                     ...................................................</w:t>
            </w:r>
          </w:p>
          <w:p w14:paraId="1E84476B" w14:textId="77777777" w:rsidR="00463F24" w:rsidRPr="005D702B" w:rsidRDefault="00463F24" w:rsidP="00463F24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D70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</w:t>
            </w:r>
            <w:r w:rsidRPr="005D702B">
              <w:rPr>
                <w:rFonts w:ascii="Times New Roman" w:hAnsi="Times New Roman" w:cs="Times New Roman"/>
                <w:i/>
                <w:sz w:val="14"/>
                <w:szCs w:val="14"/>
              </w:rPr>
              <w:t>Data(dzień-miesiąc-rok)</w:t>
            </w:r>
          </w:p>
          <w:p w14:paraId="53B4A7A4" w14:textId="77777777" w:rsidR="00463F24" w:rsidRPr="005D702B" w:rsidRDefault="00463F24" w:rsidP="00463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702B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14:paraId="54901B43" w14:textId="77777777" w:rsidR="00463F24" w:rsidRPr="005D702B" w:rsidRDefault="00E159C4" w:rsidP="00463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 w14:anchorId="759B2B8F">
                <v:rect id="Rectangle 4" o:spid="_x0000_s1043" style="position:absolute;margin-left:-1.1pt;margin-top:5.35pt;width:12.75pt;height: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"/>
              </w:pict>
            </w:r>
            <w:r w:rsidR="00463F24" w:rsidRPr="005D702B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463F24" w:rsidRPr="005D702B">
              <w:rPr>
                <w:rFonts w:ascii="Times New Roman" w:hAnsi="Times New Roman" w:cs="Times New Roman"/>
              </w:rPr>
              <w:t>Zmiana danych zawartych  w deklaracji   ..................................................</w:t>
            </w:r>
          </w:p>
          <w:p w14:paraId="3772CDA1" w14:textId="77777777" w:rsidR="00463F24" w:rsidRPr="005D702B" w:rsidRDefault="00463F24" w:rsidP="00463F24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D702B">
              <w:rPr>
                <w:rFonts w:ascii="Times New Roman" w:hAnsi="Times New Roman" w:cs="Times New Roman"/>
              </w:rPr>
              <w:t xml:space="preserve">                         </w:t>
            </w:r>
            <w:r w:rsidRPr="005D702B">
              <w:rPr>
                <w:rFonts w:ascii="Times New Roman" w:hAnsi="Times New Roman" w:cs="Times New Roman"/>
                <w:i/>
                <w:sz w:val="14"/>
                <w:szCs w:val="14"/>
              </w:rPr>
              <w:t>Data(dzień-miesiąc-rok)</w:t>
            </w:r>
          </w:p>
          <w:p w14:paraId="4A476FBB" w14:textId="77777777" w:rsidR="00463F24" w:rsidRPr="005D702B" w:rsidRDefault="00463F24" w:rsidP="00463F24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14:paraId="31963565" w14:textId="77777777" w:rsidR="00463F24" w:rsidRPr="005D702B" w:rsidRDefault="00E159C4" w:rsidP="00463F2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 w14:anchorId="5CE3128C">
                <v:rect id="Rectangle 5" o:spid="_x0000_s1042" style="position:absolute;margin-left:-1.1pt;margin-top:2.35pt;width:12.75pt;height: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"/>
              </w:pict>
            </w:r>
            <w:r w:rsidR="00463F24" w:rsidRPr="005D702B">
              <w:rPr>
                <w:rFonts w:ascii="Times New Roman" w:hAnsi="Times New Roman" w:cs="Times New Roman"/>
                <w:i/>
              </w:rPr>
              <w:t xml:space="preserve">       </w:t>
            </w:r>
            <w:r w:rsidR="005D702B">
              <w:rPr>
                <w:rFonts w:ascii="Times New Roman" w:hAnsi="Times New Roman" w:cs="Times New Roman"/>
                <w:i/>
              </w:rPr>
              <w:t xml:space="preserve">  </w:t>
            </w:r>
            <w:r w:rsidR="00463F24" w:rsidRPr="005D702B">
              <w:rPr>
                <w:rFonts w:ascii="Times New Roman" w:hAnsi="Times New Roman" w:cs="Times New Roman"/>
              </w:rPr>
              <w:t>Korekta zmiany deklaracji</w:t>
            </w:r>
            <w:r w:rsidR="00463F24" w:rsidRPr="005D702B">
              <w:rPr>
                <w:rFonts w:ascii="Times New Roman" w:hAnsi="Times New Roman" w:cs="Times New Roman"/>
                <w:i/>
              </w:rPr>
              <w:t xml:space="preserve">                            ...................................................</w:t>
            </w:r>
          </w:p>
          <w:p w14:paraId="6A8B4313" w14:textId="77777777" w:rsidR="00463F24" w:rsidRPr="005D702B" w:rsidRDefault="00463F24" w:rsidP="00463F24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D702B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       Data(dzień-miesiąc-rok)</w:t>
            </w:r>
          </w:p>
          <w:p w14:paraId="7B991281" w14:textId="77777777" w:rsidR="00463F24" w:rsidRPr="005D702B" w:rsidRDefault="00463F24" w:rsidP="00463F24">
            <w:pPr>
              <w:rPr>
                <w:rFonts w:ascii="Times New Roman" w:hAnsi="Times New Roman" w:cs="Times New Roman"/>
                <w:i/>
              </w:rPr>
            </w:pPr>
          </w:p>
          <w:p w14:paraId="3A67E091" w14:textId="77777777" w:rsidR="00463F24" w:rsidRPr="005D702B" w:rsidRDefault="00463F24">
            <w:pPr>
              <w:rPr>
                <w:rFonts w:ascii="Times New Roman" w:hAnsi="Times New Roman" w:cs="Times New Roman"/>
                <w:i/>
              </w:rPr>
            </w:pPr>
            <w:r w:rsidRPr="005D702B">
              <w:rPr>
                <w:rFonts w:ascii="Times New Roman" w:hAnsi="Times New Roman" w:cs="Times New Roman"/>
              </w:rPr>
              <w:t>Uzasadnienie zmiany danych w deklaracji</w:t>
            </w:r>
            <w:r w:rsidRPr="005D702B">
              <w:rPr>
                <w:rFonts w:ascii="Times New Roman" w:hAnsi="Times New Roman" w:cs="Times New Roman"/>
                <w:i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63F24" w14:paraId="2365FF76" w14:textId="77777777" w:rsidTr="005D702B">
        <w:tc>
          <w:tcPr>
            <w:tcW w:w="9288" w:type="dxa"/>
            <w:gridSpan w:val="3"/>
            <w:shd w:val="clear" w:color="auto" w:fill="D9D9D9" w:themeFill="background1" w:themeFillShade="D9"/>
          </w:tcPr>
          <w:p w14:paraId="414463E8" w14:textId="77777777" w:rsidR="00EF6C58" w:rsidRPr="005D702B" w:rsidRDefault="00463F24" w:rsidP="00463F24">
            <w:pPr>
              <w:rPr>
                <w:rFonts w:ascii="Times New Roman" w:hAnsi="Times New Roman" w:cs="Times New Roman"/>
                <w:b/>
              </w:rPr>
            </w:pPr>
            <w:r w:rsidRPr="005D702B">
              <w:rPr>
                <w:rFonts w:ascii="Times New Roman" w:hAnsi="Times New Roman" w:cs="Times New Roman"/>
                <w:b/>
              </w:rPr>
              <w:t xml:space="preserve">C. </w:t>
            </w:r>
            <w:r w:rsidR="00EF6C58" w:rsidRPr="005D702B">
              <w:rPr>
                <w:rFonts w:ascii="Times New Roman" w:hAnsi="Times New Roman" w:cs="Times New Roman"/>
                <w:b/>
              </w:rPr>
              <w:t>PODMIOT ZOBOWIĄZANY DO ZŁOŻENIA DEKLARACJI</w:t>
            </w:r>
          </w:p>
          <w:p w14:paraId="77B98CE0" w14:textId="77777777" w:rsidR="005D702B" w:rsidRPr="005D702B" w:rsidRDefault="005D702B" w:rsidP="00463F24">
            <w:pPr>
              <w:rPr>
                <w:rFonts w:ascii="Times New Roman" w:hAnsi="Times New Roman" w:cs="Times New Roman"/>
                <w:b/>
              </w:rPr>
            </w:pPr>
          </w:p>
          <w:p w14:paraId="245E6629" w14:textId="77777777" w:rsidR="00EF6C58" w:rsidRPr="005D702B" w:rsidRDefault="00EF6C58" w:rsidP="00463F24">
            <w:pPr>
              <w:rPr>
                <w:rFonts w:ascii="Times New Roman" w:hAnsi="Times New Roman" w:cs="Times New Roman"/>
                <w:b/>
              </w:rPr>
            </w:pPr>
            <w:r w:rsidRPr="005D702B">
              <w:rPr>
                <w:rFonts w:ascii="Times New Roman" w:hAnsi="Times New Roman" w:cs="Times New Roman"/>
                <w:b/>
              </w:rPr>
              <w:t>C.1 RODZAJ PODMIOTU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057"/>
            </w:tblGrid>
            <w:tr w:rsidR="00EF6C58" w:rsidRPr="005D702B" w14:paraId="36F1AC69" w14:textId="77777777" w:rsidTr="005D702B">
              <w:trPr>
                <w:trHeight w:val="1745"/>
              </w:trPr>
              <w:tc>
                <w:tcPr>
                  <w:tcW w:w="9057" w:type="dxa"/>
                  <w:shd w:val="clear" w:color="auto" w:fill="FFFFFF" w:themeFill="background1"/>
                </w:tcPr>
                <w:p w14:paraId="5482053D" w14:textId="77777777" w:rsidR="00EF6C58" w:rsidRPr="005D702B" w:rsidRDefault="00EF6C58" w:rsidP="00463F24">
                  <w:pPr>
                    <w:rPr>
                      <w:rFonts w:ascii="Times New Roman" w:hAnsi="Times New Roman" w:cs="Times New Roman"/>
                    </w:rPr>
                  </w:pPr>
                  <w:r w:rsidRPr="005D702B">
                    <w:rPr>
                      <w:rFonts w:ascii="Times New Roman" w:hAnsi="Times New Roman" w:cs="Times New Roman"/>
                      <w:b/>
                    </w:rPr>
                    <w:t>C.1.1 Rodzaj podmiotu (</w:t>
                  </w:r>
                  <w:r w:rsidRPr="005D702B">
                    <w:rPr>
                      <w:rFonts w:ascii="Times New Roman" w:hAnsi="Times New Roman" w:cs="Times New Roman"/>
                      <w:i/>
                    </w:rPr>
                    <w:t>zaznaczyć właściwe</w:t>
                  </w:r>
                  <w:r w:rsidRPr="005D702B">
                    <w:rPr>
                      <w:rFonts w:ascii="Times New Roman" w:hAnsi="Times New Roman" w:cs="Times New Roman"/>
                    </w:rPr>
                    <w:t>)</w:t>
                  </w:r>
                </w:p>
                <w:p w14:paraId="1B0FE6E7" w14:textId="77777777" w:rsidR="00EF6C58" w:rsidRPr="005D702B" w:rsidRDefault="00EF6C58" w:rsidP="00463F24">
                  <w:pPr>
                    <w:rPr>
                      <w:rFonts w:ascii="Times New Roman" w:hAnsi="Times New Roman" w:cs="Times New Roman"/>
                    </w:rPr>
                  </w:pPr>
                </w:p>
                <w:p w14:paraId="4C19FB6B" w14:textId="77777777" w:rsidR="00EF6C58" w:rsidRPr="005D702B" w:rsidRDefault="00E159C4" w:rsidP="00463F2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pl-PL"/>
                    </w:rPr>
                    <w:pict w14:anchorId="0E4B599B">
                      <v:rect id="Rectangle 10" o:spid="_x0000_s1041" style="position:absolute;margin-left:270.75pt;margin-top:2.95pt;width:12.7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pl-PL"/>
                    </w:rPr>
                    <w:pict w14:anchorId="7BB9537D">
                      <v:rect id="Rectangle 9" o:spid="_x0000_s1040" style="position:absolute;margin-left:113.25pt;margin-top:2.95pt;width:12.7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pl-PL"/>
                    </w:rPr>
                    <w:pict w14:anchorId="0FC4EDDB">
                      <v:rect id="Rectangle 7" o:spid="_x0000_s1039" style="position:absolute;margin-left:0;margin-top:2.95pt;width:12.7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"/>
                    </w:pict>
                  </w:r>
                  <w:r w:rsidR="00EF6C58" w:rsidRPr="005D702B">
                    <w:rPr>
                      <w:rFonts w:ascii="Times New Roman" w:hAnsi="Times New Roman" w:cs="Times New Roman"/>
                    </w:rPr>
                    <w:t xml:space="preserve">        1. Właściciel    </w:t>
                  </w:r>
                  <w:r>
                    <w:rPr>
                      <w:rFonts w:ascii="Times New Roman" w:hAnsi="Times New Roman" w:cs="Times New Roman"/>
                      <w:noProof/>
                      <w:lang w:eastAsia="pl-PL"/>
                    </w:rPr>
                    <w:pict w14:anchorId="10E59F63">
                      <v:rect id="Rectangle 8" o:spid="_x0000_s1038" style="position:absolute;margin-left:0;margin-top:2.95pt;width:12.7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"/>
                    </w:pict>
                  </w:r>
                  <w:r w:rsidR="00EF6C58" w:rsidRPr="005D702B">
                    <w:rPr>
                      <w:rFonts w:ascii="Times New Roman" w:hAnsi="Times New Roman" w:cs="Times New Roman"/>
                    </w:rPr>
                    <w:t xml:space="preserve">                    2. Współwłaściciel                              3. Użytkownik wieczysty</w:t>
                  </w:r>
                </w:p>
                <w:p w14:paraId="1BCF06FF" w14:textId="77777777" w:rsidR="00EF6C58" w:rsidRPr="005D702B" w:rsidRDefault="00EF6C58" w:rsidP="00463F24">
                  <w:pPr>
                    <w:rPr>
                      <w:rFonts w:ascii="Times New Roman" w:hAnsi="Times New Roman" w:cs="Times New Roman"/>
                    </w:rPr>
                  </w:pPr>
                </w:p>
                <w:p w14:paraId="704C3748" w14:textId="77777777" w:rsidR="00EF6C58" w:rsidRPr="005D702B" w:rsidRDefault="00E159C4" w:rsidP="00463F2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pl-PL"/>
                    </w:rPr>
                    <w:pict w14:anchorId="54204E9D">
                      <v:rect id="Rectangle 12" o:spid="_x0000_s1037" style="position:absolute;margin-left:189.75pt;margin-top:3.25pt;width:12.7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pl-PL"/>
                    </w:rPr>
                    <w:pict w14:anchorId="7674B8F8">
                      <v:rect id="Rectangle 11" o:spid="_x0000_s1036" style="position:absolute;margin-left:0;margin-top:3.25pt;width:12.7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"/>
                    </w:pict>
                  </w:r>
                  <w:r w:rsidR="00EF6C58" w:rsidRPr="005D702B">
                    <w:rPr>
                      <w:rFonts w:ascii="Times New Roman" w:hAnsi="Times New Roman" w:cs="Times New Roman"/>
                    </w:rPr>
                    <w:t xml:space="preserve">        4. Zarządca nieruchomości                             5. Inny ........................</w:t>
                  </w:r>
                </w:p>
              </w:tc>
            </w:tr>
          </w:tbl>
          <w:p w14:paraId="706FF74E" w14:textId="77777777" w:rsidR="00EF6C58" w:rsidRPr="005D702B" w:rsidRDefault="00EF6C58" w:rsidP="00463F24">
            <w:pPr>
              <w:rPr>
                <w:rFonts w:ascii="Times New Roman" w:hAnsi="Times New Roman" w:cs="Times New Roman"/>
              </w:rPr>
            </w:pPr>
          </w:p>
          <w:p w14:paraId="126F7043" w14:textId="77777777" w:rsidR="00EF6C58" w:rsidRPr="005D702B" w:rsidRDefault="005D702B" w:rsidP="00463F24">
            <w:pPr>
              <w:rPr>
                <w:rFonts w:ascii="Times New Roman" w:hAnsi="Times New Roman" w:cs="Times New Roman"/>
                <w:b/>
              </w:rPr>
            </w:pPr>
            <w:r w:rsidRPr="005D702B">
              <w:rPr>
                <w:rFonts w:ascii="Times New Roman" w:hAnsi="Times New Roman" w:cs="Times New Roman"/>
                <w:b/>
              </w:rPr>
              <w:t>C.2</w:t>
            </w:r>
            <w:r w:rsidR="00EF6C58" w:rsidRPr="005D702B">
              <w:rPr>
                <w:rFonts w:ascii="Times New Roman" w:hAnsi="Times New Roman" w:cs="Times New Roman"/>
                <w:b/>
              </w:rPr>
              <w:t xml:space="preserve"> RODZAJ NIERUCHOMOŚCI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057"/>
            </w:tblGrid>
            <w:tr w:rsidR="00EF6C58" w:rsidRPr="005D702B" w14:paraId="31AE7844" w14:textId="77777777" w:rsidTr="005D702B">
              <w:tc>
                <w:tcPr>
                  <w:tcW w:w="9057" w:type="dxa"/>
                  <w:shd w:val="clear" w:color="auto" w:fill="FFFFFF" w:themeFill="background1"/>
                </w:tcPr>
                <w:p w14:paraId="583276CE" w14:textId="77777777" w:rsidR="00EF6C58" w:rsidRPr="005D702B" w:rsidRDefault="005D702B" w:rsidP="00463F24">
                  <w:pPr>
                    <w:rPr>
                      <w:rFonts w:ascii="Times New Roman" w:hAnsi="Times New Roman" w:cs="Times New Roman"/>
                    </w:rPr>
                  </w:pPr>
                  <w:r w:rsidRPr="005D702B">
                    <w:rPr>
                      <w:rFonts w:ascii="Times New Roman" w:hAnsi="Times New Roman" w:cs="Times New Roman"/>
                      <w:b/>
                    </w:rPr>
                    <w:t>C.2.1</w:t>
                  </w:r>
                  <w:r w:rsidR="00EF6C58" w:rsidRPr="005D702B">
                    <w:rPr>
                      <w:rFonts w:ascii="Times New Roman" w:hAnsi="Times New Roman" w:cs="Times New Roman"/>
                      <w:b/>
                    </w:rPr>
                    <w:t xml:space="preserve"> Nieruchomość na, której powstają odpady, to</w:t>
                  </w:r>
                  <w:r w:rsidR="00EF6C58" w:rsidRPr="005D702B">
                    <w:rPr>
                      <w:rFonts w:ascii="Times New Roman" w:hAnsi="Times New Roman" w:cs="Times New Roman"/>
                    </w:rPr>
                    <w:t>: (</w:t>
                  </w:r>
                  <w:r w:rsidR="00EF6C58" w:rsidRPr="005D702B">
                    <w:rPr>
                      <w:rFonts w:ascii="Times New Roman" w:hAnsi="Times New Roman" w:cs="Times New Roman"/>
                      <w:i/>
                    </w:rPr>
                    <w:t>zaznaczyć właściwe</w:t>
                  </w:r>
                  <w:r w:rsidR="00EF6C58" w:rsidRPr="005D702B">
                    <w:rPr>
                      <w:rFonts w:ascii="Times New Roman" w:hAnsi="Times New Roman" w:cs="Times New Roman"/>
                    </w:rPr>
                    <w:t>)</w:t>
                  </w:r>
                </w:p>
                <w:p w14:paraId="2304AD15" w14:textId="77777777" w:rsidR="00EF6C58" w:rsidRPr="005D702B" w:rsidRDefault="00EF6C58" w:rsidP="00463F24">
                  <w:pPr>
                    <w:rPr>
                      <w:rFonts w:ascii="Times New Roman" w:hAnsi="Times New Roman" w:cs="Times New Roman"/>
                    </w:rPr>
                  </w:pPr>
                </w:p>
                <w:p w14:paraId="0570B5DB" w14:textId="77777777" w:rsidR="00EF6C58" w:rsidRPr="005D702B" w:rsidRDefault="00E159C4" w:rsidP="00463F2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pl-PL"/>
                    </w:rPr>
                    <w:pict w14:anchorId="76E8FD6C">
                      <v:rect id="Rectangle 13" o:spid="_x0000_s1034" style="position:absolute;margin-left:0;margin-top:4.05pt;width:12.7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"/>
                    </w:pict>
                  </w:r>
                  <w:r w:rsidR="00EF6C58" w:rsidRPr="005D702B">
                    <w:rPr>
                      <w:rFonts w:ascii="Times New Roman" w:hAnsi="Times New Roman" w:cs="Times New Roman"/>
                    </w:rPr>
                    <w:t xml:space="preserve">        1. Nieruchomość zamieszkała      </w:t>
                  </w:r>
                  <w:r w:rsidR="00F93C2C"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</w:p>
                <w:p w14:paraId="4FFD4103" w14:textId="77777777" w:rsidR="00EF6C58" w:rsidRPr="005D702B" w:rsidRDefault="00EF6C58" w:rsidP="00463F24">
                  <w:pPr>
                    <w:rPr>
                      <w:rFonts w:ascii="Times New Roman" w:hAnsi="Times New Roman" w:cs="Times New Roman"/>
                    </w:rPr>
                  </w:pPr>
                </w:p>
                <w:p w14:paraId="41B4019B" w14:textId="77777777" w:rsidR="00EF6C58" w:rsidRPr="005D702B" w:rsidRDefault="00F93C2C" w:rsidP="00463F2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</w:p>
              </w:tc>
            </w:tr>
          </w:tbl>
          <w:p w14:paraId="0D48A432" w14:textId="77777777" w:rsidR="005D702B" w:rsidRPr="005D702B" w:rsidRDefault="005D702B" w:rsidP="00CB6652">
            <w:pPr>
              <w:rPr>
                <w:rFonts w:ascii="Times New Roman" w:hAnsi="Times New Roman" w:cs="Times New Roman"/>
              </w:rPr>
            </w:pPr>
          </w:p>
          <w:p w14:paraId="36CFBD53" w14:textId="77777777" w:rsidR="00CB6652" w:rsidRDefault="00CB6652" w:rsidP="00CB6652">
            <w:pPr>
              <w:rPr>
                <w:rFonts w:ascii="Times New Roman" w:hAnsi="Times New Roman" w:cs="Times New Roman"/>
                <w:b/>
              </w:rPr>
            </w:pPr>
            <w:r w:rsidRPr="005D702B">
              <w:rPr>
                <w:rFonts w:ascii="Times New Roman" w:hAnsi="Times New Roman" w:cs="Times New Roman"/>
                <w:b/>
              </w:rPr>
              <w:t>C.3 RODZAJ WŁAŚCICIELA NIERUCHOMOŚCI</w:t>
            </w:r>
          </w:p>
          <w:p w14:paraId="5A9EE49B" w14:textId="77777777" w:rsidR="00CE0785" w:rsidRPr="005D702B" w:rsidRDefault="00CE0785" w:rsidP="00CB6652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9057"/>
            </w:tblGrid>
            <w:tr w:rsidR="00CB6652" w:rsidRPr="005D702B" w14:paraId="56E74431" w14:textId="77777777" w:rsidTr="005D702B">
              <w:tc>
                <w:tcPr>
                  <w:tcW w:w="9057" w:type="dxa"/>
                  <w:shd w:val="clear" w:color="auto" w:fill="FFFFFF" w:themeFill="background1"/>
                </w:tcPr>
                <w:p w14:paraId="1CB4E4C7" w14:textId="77777777" w:rsidR="00CB6652" w:rsidRPr="005D702B" w:rsidRDefault="00CB6652" w:rsidP="00E4007E">
                  <w:pPr>
                    <w:rPr>
                      <w:rFonts w:ascii="Times New Roman" w:hAnsi="Times New Roman" w:cs="Times New Roman"/>
                    </w:rPr>
                  </w:pPr>
                  <w:r w:rsidRPr="005D702B">
                    <w:rPr>
                      <w:rFonts w:ascii="Times New Roman" w:hAnsi="Times New Roman" w:cs="Times New Roman"/>
                      <w:b/>
                    </w:rPr>
                    <w:t>C.1.3 Rodzaj właściciela nieruchomości, to</w:t>
                  </w:r>
                  <w:r w:rsidRPr="005D702B">
                    <w:rPr>
                      <w:rFonts w:ascii="Times New Roman" w:hAnsi="Times New Roman" w:cs="Times New Roman"/>
                    </w:rPr>
                    <w:t>: (</w:t>
                  </w:r>
                  <w:r w:rsidRPr="005D702B">
                    <w:rPr>
                      <w:rFonts w:ascii="Times New Roman" w:hAnsi="Times New Roman" w:cs="Times New Roman"/>
                      <w:i/>
                    </w:rPr>
                    <w:t>zaznaczyć właściwe</w:t>
                  </w:r>
                  <w:r w:rsidRPr="005D702B">
                    <w:rPr>
                      <w:rFonts w:ascii="Times New Roman" w:hAnsi="Times New Roman" w:cs="Times New Roman"/>
                    </w:rPr>
                    <w:t>)</w:t>
                  </w:r>
                </w:p>
                <w:p w14:paraId="62B9714B" w14:textId="77777777" w:rsidR="00CB6652" w:rsidRPr="005D702B" w:rsidRDefault="00E159C4" w:rsidP="00E400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pict w14:anchorId="634F17D6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0" o:spid="_x0000_s1032" type="#_x0000_t202" style="position:absolute;margin-left:262.5pt;margin-top:11.55pt;width:158.25pt;height:2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" strokecolor="white [3212]">
                        <v:textbox>
                          <w:txbxContent>
                            <w:p w14:paraId="0AF04D43" w14:textId="77777777" w:rsidR="00CB6652" w:rsidRPr="00265DE6" w:rsidRDefault="00CB665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65DE6">
                                <w:rPr>
                                  <w:rFonts w:ascii="Times New Roman" w:hAnsi="Times New Roman" w:cs="Times New Roman"/>
                                </w:rPr>
                                <w:t>osobowości prawnej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pl-PL"/>
                    </w:rPr>
                    <w:pict w14:anchorId="6C525377">
                      <v:rect id="Rectangle 19" o:spid="_x0000_s1031" style="position:absolute;margin-left:227.25pt;margin-top:4.05pt;width:12.7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pl-PL"/>
                    </w:rPr>
                    <w:pict w14:anchorId="2D58FD8F">
                      <v:rect id="Rectangle 17" o:spid="_x0000_s1030" style="position:absolute;margin-left:113.25pt;margin-top:4.05pt;width:12.7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pl-PL"/>
                    </w:rPr>
                    <w:pict w14:anchorId="4A041E35">
                      <v:rect id="Rectangle 16" o:spid="_x0000_s1029" style="position:absolute;margin-left:0;margin-top:4.05pt;width:12.7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"/>
                    </w:pict>
                  </w:r>
                  <w:r w:rsidR="00CB6652" w:rsidRPr="005D702B">
                    <w:rPr>
                      <w:rFonts w:ascii="Times New Roman" w:hAnsi="Times New Roman" w:cs="Times New Roman"/>
                    </w:rPr>
                    <w:t xml:space="preserve">        1. osoba fizyczna                2. osoba prawna              3. jednostka organizacyjna nie posiadająca                            </w:t>
                  </w:r>
                </w:p>
                <w:p w14:paraId="7F3C43A0" w14:textId="77777777" w:rsidR="00CB6652" w:rsidRPr="005D702B" w:rsidRDefault="00CB6652" w:rsidP="00CB6652">
                  <w:pPr>
                    <w:rPr>
                      <w:rFonts w:ascii="Times New Roman" w:hAnsi="Times New Roman" w:cs="Times New Roman"/>
                    </w:rPr>
                  </w:pPr>
                </w:p>
                <w:p w14:paraId="45FB5B38" w14:textId="77777777" w:rsidR="00CB6652" w:rsidRPr="005D702B" w:rsidRDefault="00CB6652" w:rsidP="00CB665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12FE545" w14:textId="77777777" w:rsidR="005D702B" w:rsidRPr="005D702B" w:rsidRDefault="005D702B" w:rsidP="00463F24">
            <w:pPr>
              <w:rPr>
                <w:rFonts w:ascii="Times New Roman" w:hAnsi="Times New Roman" w:cs="Times New Roman"/>
                <w:b/>
              </w:rPr>
            </w:pPr>
          </w:p>
          <w:p w14:paraId="257B36E6" w14:textId="77777777" w:rsidR="00CB6652" w:rsidRPr="005D702B" w:rsidRDefault="00CB6652" w:rsidP="005D70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702B">
              <w:rPr>
                <w:rFonts w:ascii="Times New Roman" w:hAnsi="Times New Roman" w:cs="Times New Roman"/>
                <w:b/>
              </w:rPr>
              <w:t xml:space="preserve">D. DANE IDENTYFIKACYJNE PODMIOTU ZOBOWIĄZANEGO DO ZŁOŻENIA DEKLARACJI </w:t>
            </w:r>
          </w:p>
          <w:p w14:paraId="02F5DD31" w14:textId="77777777" w:rsidR="005D702B" w:rsidRPr="005D702B" w:rsidRDefault="005D702B" w:rsidP="00463F24">
            <w:pPr>
              <w:rPr>
                <w:rFonts w:ascii="Times New Roman" w:hAnsi="Times New Roman" w:cs="Times New Roman"/>
                <w:b/>
              </w:rPr>
            </w:pPr>
          </w:p>
          <w:p w14:paraId="2D33524B" w14:textId="77777777" w:rsidR="00CE0785" w:rsidRDefault="00CB6652" w:rsidP="00463F24">
            <w:pPr>
              <w:rPr>
                <w:rFonts w:ascii="Times New Roman" w:hAnsi="Times New Roman" w:cs="Times New Roman"/>
                <w:b/>
              </w:rPr>
            </w:pPr>
            <w:r w:rsidRPr="005D702B">
              <w:rPr>
                <w:rFonts w:ascii="Times New Roman" w:hAnsi="Times New Roman" w:cs="Times New Roman"/>
                <w:b/>
              </w:rPr>
              <w:t>D.1 OSOBA FIZYCZNA</w:t>
            </w:r>
            <w:r w:rsidR="001B0418" w:rsidRPr="005D702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4E8CCE5" w14:textId="77777777" w:rsidR="00CE0785" w:rsidRPr="005D702B" w:rsidRDefault="00CE0785" w:rsidP="00463F24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019"/>
              <w:gridCol w:w="3019"/>
              <w:gridCol w:w="3019"/>
            </w:tblGrid>
            <w:tr w:rsidR="00CE0785" w:rsidRPr="005D702B" w14:paraId="5C6F555E" w14:textId="77777777" w:rsidTr="00E159C4">
              <w:trPr>
                <w:trHeight w:val="642"/>
              </w:trPr>
              <w:tc>
                <w:tcPr>
                  <w:tcW w:w="3019" w:type="dxa"/>
                  <w:shd w:val="clear" w:color="auto" w:fill="FFFFFF" w:themeFill="background1"/>
                </w:tcPr>
                <w:p w14:paraId="12094486" w14:textId="77777777" w:rsidR="00CE0785" w:rsidRPr="005D702B" w:rsidRDefault="00CE0785" w:rsidP="00463F24">
                  <w:pPr>
                    <w:rPr>
                      <w:rFonts w:ascii="Times New Roman" w:hAnsi="Times New Roman" w:cs="Times New Roman"/>
                    </w:rPr>
                  </w:pPr>
                  <w:r w:rsidRPr="005D702B">
                    <w:rPr>
                      <w:rFonts w:ascii="Times New Roman" w:hAnsi="Times New Roman" w:cs="Times New Roman"/>
                    </w:rPr>
                    <w:t>1. Numer PESEL</w:t>
                  </w:r>
                </w:p>
                <w:p w14:paraId="089683EA" w14:textId="77777777" w:rsidR="00CE0785" w:rsidRPr="005D702B" w:rsidRDefault="00CE0785" w:rsidP="00463F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19" w:type="dxa"/>
                  <w:shd w:val="clear" w:color="auto" w:fill="FFFFFF" w:themeFill="background1"/>
                </w:tcPr>
                <w:p w14:paraId="114F5ED2" w14:textId="4C843C78" w:rsidR="00CE0785" w:rsidRPr="005D702B" w:rsidRDefault="000A1A55" w:rsidP="005B5B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CE0785" w:rsidRPr="005D702B">
                    <w:rPr>
                      <w:rFonts w:ascii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>Imię</w:t>
                  </w:r>
                </w:p>
              </w:tc>
              <w:tc>
                <w:tcPr>
                  <w:tcW w:w="3019" w:type="dxa"/>
                  <w:shd w:val="clear" w:color="auto" w:fill="FFFFFF" w:themeFill="background1"/>
                </w:tcPr>
                <w:p w14:paraId="2CF55FF7" w14:textId="77777777" w:rsidR="00CE0785" w:rsidRPr="005D702B" w:rsidRDefault="00CE0785" w:rsidP="00463F24">
                  <w:pPr>
                    <w:rPr>
                      <w:rFonts w:ascii="Times New Roman" w:hAnsi="Times New Roman" w:cs="Times New Roman"/>
                    </w:rPr>
                  </w:pPr>
                  <w:r w:rsidRPr="005D702B">
                    <w:rPr>
                      <w:rFonts w:ascii="Times New Roman" w:hAnsi="Times New Roman" w:cs="Times New Roman"/>
                    </w:rPr>
                    <w:t>3. Nazwisko</w:t>
                  </w:r>
                </w:p>
              </w:tc>
            </w:tr>
            <w:tr w:rsidR="00CE0785" w:rsidRPr="005D702B" w14:paraId="57BC0AD6" w14:textId="77777777" w:rsidTr="00E159C4">
              <w:trPr>
                <w:trHeight w:val="693"/>
              </w:trPr>
              <w:tc>
                <w:tcPr>
                  <w:tcW w:w="3019" w:type="dxa"/>
                  <w:shd w:val="clear" w:color="auto" w:fill="FFFFFF" w:themeFill="background1"/>
                </w:tcPr>
                <w:p w14:paraId="362AD60C" w14:textId="77777777" w:rsidR="00CE0785" w:rsidRPr="005D702B" w:rsidRDefault="00CE0785" w:rsidP="00463F24">
                  <w:pPr>
                    <w:rPr>
                      <w:rFonts w:ascii="Times New Roman" w:hAnsi="Times New Roman" w:cs="Times New Roman"/>
                    </w:rPr>
                  </w:pPr>
                  <w:r w:rsidRPr="005D702B">
                    <w:rPr>
                      <w:rFonts w:ascii="Times New Roman" w:hAnsi="Times New Roman" w:cs="Times New Roman"/>
                    </w:rPr>
                    <w:t>4. Numer telefonu</w:t>
                  </w:r>
                </w:p>
                <w:p w14:paraId="246252E4" w14:textId="77777777" w:rsidR="00CE0785" w:rsidRPr="005D702B" w:rsidRDefault="00CE0785" w:rsidP="00463F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19" w:type="dxa"/>
                  <w:shd w:val="clear" w:color="auto" w:fill="FFFFFF" w:themeFill="background1"/>
                </w:tcPr>
                <w:p w14:paraId="6B12C812" w14:textId="77777777" w:rsidR="00CE0785" w:rsidRPr="005D702B" w:rsidRDefault="00CE0785" w:rsidP="00463F24">
                  <w:pPr>
                    <w:rPr>
                      <w:rFonts w:ascii="Times New Roman" w:hAnsi="Times New Roman" w:cs="Times New Roman"/>
                    </w:rPr>
                  </w:pPr>
                  <w:r w:rsidRPr="005D702B">
                    <w:rPr>
                      <w:rFonts w:ascii="Times New Roman" w:hAnsi="Times New Roman" w:cs="Times New Roman"/>
                    </w:rPr>
                    <w:t>5. E-mail:</w:t>
                  </w:r>
                </w:p>
                <w:p w14:paraId="4A92532C" w14:textId="77777777" w:rsidR="00CE0785" w:rsidRPr="005D702B" w:rsidRDefault="00CE0785" w:rsidP="00463F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19" w:type="dxa"/>
                  <w:shd w:val="clear" w:color="auto" w:fill="FFFFFF" w:themeFill="background1"/>
                </w:tcPr>
                <w:p w14:paraId="6A8DA9E8" w14:textId="77777777" w:rsidR="00CE0785" w:rsidRPr="005D702B" w:rsidRDefault="00CE0785" w:rsidP="00463F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3F8A09C" w14:textId="77777777" w:rsidR="00115899" w:rsidRPr="005D702B" w:rsidRDefault="00115899" w:rsidP="00463F24">
            <w:pPr>
              <w:rPr>
                <w:rFonts w:ascii="Times New Roman" w:hAnsi="Times New Roman" w:cs="Times New Roman"/>
              </w:rPr>
            </w:pPr>
          </w:p>
          <w:p w14:paraId="54367DF3" w14:textId="77777777" w:rsidR="00CB6652" w:rsidRDefault="00115899" w:rsidP="00463F24">
            <w:pPr>
              <w:rPr>
                <w:rFonts w:ascii="Times New Roman" w:hAnsi="Times New Roman" w:cs="Times New Roman"/>
                <w:b/>
              </w:rPr>
            </w:pPr>
            <w:r w:rsidRPr="005D702B">
              <w:rPr>
                <w:rFonts w:ascii="Times New Roman" w:hAnsi="Times New Roman" w:cs="Times New Roman"/>
                <w:b/>
              </w:rPr>
              <w:t>D.2 POZOSTAŁE PODMIOTY</w:t>
            </w:r>
          </w:p>
          <w:p w14:paraId="498AC817" w14:textId="77777777" w:rsidR="00CE0785" w:rsidRPr="005D702B" w:rsidRDefault="00CE0785" w:rsidP="00463F24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30"/>
              <w:gridCol w:w="3208"/>
              <w:gridCol w:w="3019"/>
            </w:tblGrid>
            <w:tr w:rsidR="00115899" w:rsidRPr="005D702B" w14:paraId="4B2472E6" w14:textId="77777777" w:rsidTr="005D702B">
              <w:tc>
                <w:tcPr>
                  <w:tcW w:w="2830" w:type="dxa"/>
                  <w:shd w:val="clear" w:color="auto" w:fill="FFFFFF" w:themeFill="background1"/>
                </w:tcPr>
                <w:p w14:paraId="6C2AFB03" w14:textId="77777777" w:rsidR="00115899" w:rsidRPr="005D702B" w:rsidRDefault="00E24D4F" w:rsidP="00E4007E">
                  <w:pPr>
                    <w:rPr>
                      <w:rFonts w:ascii="Times New Roman" w:hAnsi="Times New Roman" w:cs="Times New Roman"/>
                    </w:rPr>
                  </w:pPr>
                  <w:r w:rsidRPr="005D702B">
                    <w:rPr>
                      <w:rFonts w:ascii="Times New Roman" w:hAnsi="Times New Roman" w:cs="Times New Roman"/>
                    </w:rPr>
                    <w:t>6</w:t>
                  </w:r>
                  <w:r w:rsidR="00115899" w:rsidRPr="005D702B">
                    <w:rPr>
                      <w:rFonts w:ascii="Times New Roman" w:hAnsi="Times New Roman" w:cs="Times New Roman"/>
                    </w:rPr>
                    <w:t>. Numer NIP</w:t>
                  </w:r>
                </w:p>
                <w:p w14:paraId="47EC8811" w14:textId="77777777" w:rsidR="00115899" w:rsidRPr="005D702B" w:rsidRDefault="00115899" w:rsidP="00E400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27" w:type="dxa"/>
                  <w:gridSpan w:val="2"/>
                  <w:shd w:val="clear" w:color="auto" w:fill="FFFFFF" w:themeFill="background1"/>
                </w:tcPr>
                <w:p w14:paraId="582CD641" w14:textId="77777777" w:rsidR="00115899" w:rsidRPr="005D702B" w:rsidRDefault="00115899" w:rsidP="00E400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15899" w:rsidRPr="005D702B" w14:paraId="3E33072B" w14:textId="77777777" w:rsidTr="005D702B">
              <w:tc>
                <w:tcPr>
                  <w:tcW w:w="2830" w:type="dxa"/>
                  <w:shd w:val="clear" w:color="auto" w:fill="FFFFFF" w:themeFill="background1"/>
                </w:tcPr>
                <w:p w14:paraId="5058C1FD" w14:textId="77777777" w:rsidR="00115899" w:rsidRPr="005D702B" w:rsidRDefault="00E24D4F" w:rsidP="00E4007E">
                  <w:pPr>
                    <w:rPr>
                      <w:rFonts w:ascii="Times New Roman" w:hAnsi="Times New Roman" w:cs="Times New Roman"/>
                    </w:rPr>
                  </w:pPr>
                  <w:r w:rsidRPr="005D702B">
                    <w:rPr>
                      <w:rFonts w:ascii="Times New Roman" w:hAnsi="Times New Roman" w:cs="Times New Roman"/>
                    </w:rPr>
                    <w:t>8</w:t>
                  </w:r>
                  <w:r w:rsidR="00115899" w:rsidRPr="005D702B">
                    <w:rPr>
                      <w:rFonts w:ascii="Times New Roman" w:hAnsi="Times New Roman" w:cs="Times New Roman"/>
                    </w:rPr>
                    <w:t>. Numer telefonu</w:t>
                  </w:r>
                </w:p>
                <w:p w14:paraId="7816D7FB" w14:textId="77777777" w:rsidR="00115899" w:rsidRPr="005D702B" w:rsidRDefault="00115899" w:rsidP="00E400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8" w:type="dxa"/>
                  <w:shd w:val="clear" w:color="auto" w:fill="FFFFFF" w:themeFill="background1"/>
                </w:tcPr>
                <w:p w14:paraId="1F68A68E" w14:textId="77777777" w:rsidR="00115899" w:rsidRPr="005D702B" w:rsidRDefault="00E24D4F" w:rsidP="00E4007E">
                  <w:pPr>
                    <w:rPr>
                      <w:rFonts w:ascii="Times New Roman" w:hAnsi="Times New Roman" w:cs="Times New Roman"/>
                    </w:rPr>
                  </w:pPr>
                  <w:r w:rsidRPr="005D702B">
                    <w:rPr>
                      <w:rFonts w:ascii="Times New Roman" w:hAnsi="Times New Roman" w:cs="Times New Roman"/>
                    </w:rPr>
                    <w:t>9</w:t>
                  </w:r>
                  <w:r w:rsidR="00115899" w:rsidRPr="005D702B">
                    <w:rPr>
                      <w:rFonts w:ascii="Times New Roman" w:hAnsi="Times New Roman" w:cs="Times New Roman"/>
                    </w:rPr>
                    <w:t>. E-mail:</w:t>
                  </w:r>
                </w:p>
                <w:p w14:paraId="0CCA5E7F" w14:textId="77777777" w:rsidR="00115899" w:rsidRPr="005D702B" w:rsidRDefault="00115899" w:rsidP="00E400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19" w:type="dxa"/>
                  <w:shd w:val="clear" w:color="auto" w:fill="FFFFFF" w:themeFill="background1"/>
                </w:tcPr>
                <w:p w14:paraId="4A97D77F" w14:textId="77777777" w:rsidR="00115899" w:rsidRPr="005D702B" w:rsidRDefault="00115899" w:rsidP="00E400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6A6C2E7" w14:textId="77777777" w:rsidR="00115899" w:rsidRPr="005D702B" w:rsidRDefault="00115899" w:rsidP="00463F24">
            <w:pPr>
              <w:rPr>
                <w:rFonts w:ascii="Times New Roman" w:hAnsi="Times New Roman" w:cs="Times New Roman"/>
                <w:b/>
              </w:rPr>
            </w:pPr>
          </w:p>
          <w:p w14:paraId="0690004C" w14:textId="77777777" w:rsidR="00797083" w:rsidRDefault="00115899" w:rsidP="00463F24">
            <w:pPr>
              <w:rPr>
                <w:rFonts w:ascii="Times New Roman" w:hAnsi="Times New Roman" w:cs="Times New Roman"/>
                <w:b/>
              </w:rPr>
            </w:pPr>
            <w:r w:rsidRPr="005D702B">
              <w:rPr>
                <w:rFonts w:ascii="Times New Roman" w:hAnsi="Times New Roman" w:cs="Times New Roman"/>
                <w:b/>
              </w:rPr>
              <w:t>D.3</w:t>
            </w:r>
            <w:r w:rsidR="00797083" w:rsidRPr="005D702B">
              <w:rPr>
                <w:rFonts w:ascii="Times New Roman" w:hAnsi="Times New Roman" w:cs="Times New Roman"/>
                <w:b/>
              </w:rPr>
              <w:t xml:space="preserve"> ADRES ZAMIESZKANIA/SIEDZIBA</w:t>
            </w:r>
          </w:p>
          <w:p w14:paraId="5D68180F" w14:textId="77777777" w:rsidR="00CE0785" w:rsidRPr="005D702B" w:rsidRDefault="00CE0785" w:rsidP="00463F24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2977"/>
              <w:gridCol w:w="141"/>
              <w:gridCol w:w="709"/>
              <w:gridCol w:w="992"/>
              <w:gridCol w:w="1691"/>
            </w:tblGrid>
            <w:tr w:rsidR="00797083" w:rsidRPr="005D702B" w14:paraId="2AD38BCF" w14:textId="77777777" w:rsidTr="00CE0785">
              <w:tc>
                <w:tcPr>
                  <w:tcW w:w="2547" w:type="dxa"/>
                  <w:shd w:val="clear" w:color="auto" w:fill="FFFFFF" w:themeFill="background1"/>
                </w:tcPr>
                <w:p w14:paraId="7D6FD6FB" w14:textId="77777777" w:rsidR="00797083" w:rsidRPr="005D702B" w:rsidRDefault="00797083" w:rsidP="005D702B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5D702B">
                    <w:rPr>
                      <w:rFonts w:ascii="Times New Roman" w:hAnsi="Times New Roman" w:cs="Times New Roman"/>
                    </w:rPr>
                    <w:t>Kraj</w:t>
                  </w:r>
                </w:p>
                <w:p w14:paraId="46974BBA" w14:textId="77777777" w:rsidR="00797083" w:rsidRPr="005D702B" w:rsidRDefault="00797083" w:rsidP="005D702B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27" w:type="dxa"/>
                  <w:gridSpan w:val="3"/>
                  <w:shd w:val="clear" w:color="auto" w:fill="FFFFFF" w:themeFill="background1"/>
                </w:tcPr>
                <w:p w14:paraId="3540F1D1" w14:textId="77777777" w:rsidR="00797083" w:rsidRPr="005D702B" w:rsidRDefault="00797083" w:rsidP="005D702B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5D702B">
                    <w:rPr>
                      <w:rFonts w:ascii="Times New Roman" w:hAnsi="Times New Roman" w:cs="Times New Roman"/>
                    </w:rPr>
                    <w:t>Województwo</w:t>
                  </w:r>
                </w:p>
                <w:p w14:paraId="1789B133" w14:textId="77777777" w:rsidR="00797083" w:rsidRPr="005D702B" w:rsidRDefault="00797083" w:rsidP="005D702B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3" w:type="dxa"/>
                  <w:gridSpan w:val="2"/>
                  <w:shd w:val="clear" w:color="auto" w:fill="FFFFFF" w:themeFill="background1"/>
                </w:tcPr>
                <w:p w14:paraId="185FB5F1" w14:textId="77777777" w:rsidR="00797083" w:rsidRPr="005D702B" w:rsidRDefault="00797083" w:rsidP="005D702B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5D702B">
                    <w:rPr>
                      <w:rFonts w:ascii="Times New Roman" w:hAnsi="Times New Roman" w:cs="Times New Roman"/>
                    </w:rPr>
                    <w:t>Powiat</w:t>
                  </w:r>
                </w:p>
              </w:tc>
            </w:tr>
            <w:tr w:rsidR="00797083" w:rsidRPr="005D702B" w14:paraId="39511800" w14:textId="77777777" w:rsidTr="00CE0785">
              <w:tc>
                <w:tcPr>
                  <w:tcW w:w="2547" w:type="dxa"/>
                  <w:shd w:val="clear" w:color="auto" w:fill="FFFFFF" w:themeFill="background1"/>
                </w:tcPr>
                <w:p w14:paraId="10A752F4" w14:textId="77777777" w:rsidR="00797083" w:rsidRPr="005D702B" w:rsidRDefault="00797083" w:rsidP="005D702B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5D702B">
                    <w:rPr>
                      <w:rFonts w:ascii="Times New Roman" w:hAnsi="Times New Roman" w:cs="Times New Roman"/>
                    </w:rPr>
                    <w:t>Gmina</w:t>
                  </w:r>
                </w:p>
                <w:p w14:paraId="7E260A71" w14:textId="77777777" w:rsidR="00797083" w:rsidRPr="005D702B" w:rsidRDefault="00797083" w:rsidP="005D702B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gridSpan w:val="2"/>
                  <w:shd w:val="clear" w:color="auto" w:fill="FFFFFF" w:themeFill="background1"/>
                </w:tcPr>
                <w:p w14:paraId="146B8CE9" w14:textId="77777777" w:rsidR="00797083" w:rsidRPr="005D702B" w:rsidRDefault="00797083" w:rsidP="005D702B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5D702B">
                    <w:rPr>
                      <w:rFonts w:ascii="Times New Roman" w:hAnsi="Times New Roman" w:cs="Times New Roman"/>
                    </w:rPr>
                    <w:t>Ulica</w:t>
                  </w:r>
                </w:p>
              </w:tc>
              <w:tc>
                <w:tcPr>
                  <w:tcW w:w="1701" w:type="dxa"/>
                  <w:gridSpan w:val="2"/>
                  <w:shd w:val="clear" w:color="auto" w:fill="FFFFFF" w:themeFill="background1"/>
                </w:tcPr>
                <w:p w14:paraId="7D0983DC" w14:textId="77777777" w:rsidR="00797083" w:rsidRPr="005D702B" w:rsidRDefault="00797083" w:rsidP="005D702B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5D702B">
                    <w:rPr>
                      <w:rFonts w:ascii="Times New Roman" w:hAnsi="Times New Roman" w:cs="Times New Roman"/>
                    </w:rPr>
                    <w:t>Nr domu</w:t>
                  </w:r>
                </w:p>
              </w:tc>
              <w:tc>
                <w:tcPr>
                  <w:tcW w:w="1691" w:type="dxa"/>
                  <w:shd w:val="clear" w:color="auto" w:fill="FFFFFF" w:themeFill="background1"/>
                </w:tcPr>
                <w:p w14:paraId="7114781E" w14:textId="77777777" w:rsidR="00797083" w:rsidRPr="005D702B" w:rsidRDefault="00797083" w:rsidP="005D702B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5D702B">
                    <w:rPr>
                      <w:rFonts w:ascii="Times New Roman" w:hAnsi="Times New Roman" w:cs="Times New Roman"/>
                    </w:rPr>
                    <w:t>Nr lokalu</w:t>
                  </w:r>
                </w:p>
              </w:tc>
            </w:tr>
            <w:tr w:rsidR="00797083" w:rsidRPr="005D702B" w14:paraId="100A3E1B" w14:textId="77777777" w:rsidTr="00CE0785">
              <w:tc>
                <w:tcPr>
                  <w:tcW w:w="2547" w:type="dxa"/>
                  <w:shd w:val="clear" w:color="auto" w:fill="FFFFFF" w:themeFill="background1"/>
                </w:tcPr>
                <w:p w14:paraId="771290A3" w14:textId="77777777" w:rsidR="00797083" w:rsidRPr="005D702B" w:rsidRDefault="00797083" w:rsidP="005D702B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5D702B">
                    <w:rPr>
                      <w:rFonts w:ascii="Times New Roman" w:hAnsi="Times New Roman" w:cs="Times New Roman"/>
                    </w:rPr>
                    <w:t>Miejscowość</w:t>
                  </w:r>
                </w:p>
                <w:p w14:paraId="1E43B8D9" w14:textId="77777777" w:rsidR="00797083" w:rsidRPr="005D702B" w:rsidRDefault="00797083" w:rsidP="005D702B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14:paraId="27172B95" w14:textId="77777777" w:rsidR="00797083" w:rsidRPr="005D702B" w:rsidRDefault="00797083" w:rsidP="005D702B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5D702B">
                    <w:rPr>
                      <w:rFonts w:ascii="Times New Roman" w:hAnsi="Times New Roman" w:cs="Times New Roman"/>
                    </w:rPr>
                    <w:t>Kod pocztowy</w:t>
                  </w:r>
                </w:p>
              </w:tc>
              <w:tc>
                <w:tcPr>
                  <w:tcW w:w="3533" w:type="dxa"/>
                  <w:gridSpan w:val="4"/>
                  <w:shd w:val="clear" w:color="auto" w:fill="FFFFFF" w:themeFill="background1"/>
                </w:tcPr>
                <w:p w14:paraId="3EEFC94C" w14:textId="77777777" w:rsidR="00797083" w:rsidRPr="005D702B" w:rsidRDefault="00797083" w:rsidP="005D702B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5D702B">
                    <w:rPr>
                      <w:rFonts w:ascii="Times New Roman" w:hAnsi="Times New Roman" w:cs="Times New Roman"/>
                    </w:rPr>
                    <w:t>Poczta</w:t>
                  </w:r>
                </w:p>
              </w:tc>
            </w:tr>
          </w:tbl>
          <w:p w14:paraId="73FD4EF2" w14:textId="77777777" w:rsidR="00CE0785" w:rsidRDefault="00CE0785" w:rsidP="00463F24">
            <w:pPr>
              <w:rPr>
                <w:rFonts w:ascii="Times New Roman" w:hAnsi="Times New Roman" w:cs="Times New Roman"/>
              </w:rPr>
            </w:pPr>
          </w:p>
          <w:p w14:paraId="57CAA282" w14:textId="77777777" w:rsidR="00797083" w:rsidRDefault="00115899" w:rsidP="00463F24">
            <w:pPr>
              <w:rPr>
                <w:rFonts w:ascii="Times New Roman" w:hAnsi="Times New Roman" w:cs="Times New Roman"/>
                <w:b/>
              </w:rPr>
            </w:pPr>
            <w:r w:rsidRPr="00CE0785">
              <w:rPr>
                <w:rFonts w:ascii="Times New Roman" w:hAnsi="Times New Roman" w:cs="Times New Roman"/>
                <w:b/>
              </w:rPr>
              <w:t>D.4 ADRES NIERUCHOMOŚCI NA KTÓREJ POWSTAJĄ ODPADY KOMUNALNE (</w:t>
            </w:r>
            <w:r w:rsidRPr="00CE0785">
              <w:rPr>
                <w:rFonts w:ascii="Times New Roman" w:hAnsi="Times New Roman" w:cs="Times New Roman"/>
                <w:sz w:val="20"/>
                <w:szCs w:val="20"/>
              </w:rPr>
              <w:t>jeżeli inny niż w D.3</w:t>
            </w:r>
            <w:r w:rsidRPr="00CE0785">
              <w:rPr>
                <w:rFonts w:ascii="Times New Roman" w:hAnsi="Times New Roman" w:cs="Times New Roman"/>
                <w:b/>
              </w:rPr>
              <w:t>)</w:t>
            </w:r>
          </w:p>
          <w:p w14:paraId="13C9342A" w14:textId="77777777" w:rsidR="00CE0785" w:rsidRPr="00CE0785" w:rsidRDefault="00CE0785" w:rsidP="00463F24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2977"/>
              <w:gridCol w:w="141"/>
              <w:gridCol w:w="709"/>
              <w:gridCol w:w="992"/>
              <w:gridCol w:w="1691"/>
            </w:tblGrid>
            <w:tr w:rsidR="00115899" w:rsidRPr="005D702B" w14:paraId="420E7B8F" w14:textId="77777777" w:rsidTr="00CE0785">
              <w:tc>
                <w:tcPr>
                  <w:tcW w:w="2547" w:type="dxa"/>
                  <w:shd w:val="clear" w:color="auto" w:fill="FFFFFF" w:themeFill="background1"/>
                </w:tcPr>
                <w:p w14:paraId="28E2E80E" w14:textId="77777777" w:rsidR="00115899" w:rsidRPr="005D702B" w:rsidRDefault="00115899" w:rsidP="00E4007E">
                  <w:pPr>
                    <w:rPr>
                      <w:rFonts w:ascii="Times New Roman" w:hAnsi="Times New Roman" w:cs="Times New Roman"/>
                    </w:rPr>
                  </w:pPr>
                  <w:r w:rsidRPr="005D702B">
                    <w:rPr>
                      <w:rFonts w:ascii="Times New Roman" w:hAnsi="Times New Roman" w:cs="Times New Roman"/>
                    </w:rPr>
                    <w:t>Kraj</w:t>
                  </w:r>
                </w:p>
                <w:p w14:paraId="23ED2ECA" w14:textId="77777777" w:rsidR="00115899" w:rsidRPr="005D702B" w:rsidRDefault="00115899" w:rsidP="00E400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27" w:type="dxa"/>
                  <w:gridSpan w:val="3"/>
                  <w:shd w:val="clear" w:color="auto" w:fill="FFFFFF" w:themeFill="background1"/>
                </w:tcPr>
                <w:p w14:paraId="5D28BCB8" w14:textId="77777777" w:rsidR="00115899" w:rsidRPr="005D702B" w:rsidRDefault="00115899" w:rsidP="00E4007E">
                  <w:pPr>
                    <w:rPr>
                      <w:rFonts w:ascii="Times New Roman" w:hAnsi="Times New Roman" w:cs="Times New Roman"/>
                    </w:rPr>
                  </w:pPr>
                  <w:r w:rsidRPr="005D702B">
                    <w:rPr>
                      <w:rFonts w:ascii="Times New Roman" w:hAnsi="Times New Roman" w:cs="Times New Roman"/>
                    </w:rPr>
                    <w:t>Województwo</w:t>
                  </w:r>
                </w:p>
                <w:p w14:paraId="7EDCC7AA" w14:textId="77777777" w:rsidR="00115899" w:rsidRPr="005D702B" w:rsidRDefault="00115899" w:rsidP="00E400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3" w:type="dxa"/>
                  <w:gridSpan w:val="2"/>
                  <w:shd w:val="clear" w:color="auto" w:fill="FFFFFF" w:themeFill="background1"/>
                </w:tcPr>
                <w:p w14:paraId="76E4C961" w14:textId="77777777" w:rsidR="00115899" w:rsidRPr="005D702B" w:rsidRDefault="00115899" w:rsidP="00E4007E">
                  <w:pPr>
                    <w:rPr>
                      <w:rFonts w:ascii="Times New Roman" w:hAnsi="Times New Roman" w:cs="Times New Roman"/>
                    </w:rPr>
                  </w:pPr>
                  <w:r w:rsidRPr="005D702B">
                    <w:rPr>
                      <w:rFonts w:ascii="Times New Roman" w:hAnsi="Times New Roman" w:cs="Times New Roman"/>
                    </w:rPr>
                    <w:t>Powiat</w:t>
                  </w:r>
                </w:p>
              </w:tc>
            </w:tr>
            <w:tr w:rsidR="00115899" w:rsidRPr="005D702B" w14:paraId="1FA8DD44" w14:textId="77777777" w:rsidTr="00CE0785">
              <w:tc>
                <w:tcPr>
                  <w:tcW w:w="2547" w:type="dxa"/>
                  <w:shd w:val="clear" w:color="auto" w:fill="FFFFFF" w:themeFill="background1"/>
                </w:tcPr>
                <w:p w14:paraId="40A6F763" w14:textId="77777777" w:rsidR="00115899" w:rsidRPr="005D702B" w:rsidRDefault="00115899" w:rsidP="00E4007E">
                  <w:pPr>
                    <w:rPr>
                      <w:rFonts w:ascii="Times New Roman" w:hAnsi="Times New Roman" w:cs="Times New Roman"/>
                    </w:rPr>
                  </w:pPr>
                  <w:r w:rsidRPr="005D702B">
                    <w:rPr>
                      <w:rFonts w:ascii="Times New Roman" w:hAnsi="Times New Roman" w:cs="Times New Roman"/>
                    </w:rPr>
                    <w:t>Gmina</w:t>
                  </w:r>
                </w:p>
                <w:p w14:paraId="606D7405" w14:textId="77777777" w:rsidR="00115899" w:rsidRPr="005D702B" w:rsidRDefault="00115899" w:rsidP="00E400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gridSpan w:val="2"/>
                  <w:shd w:val="clear" w:color="auto" w:fill="FFFFFF" w:themeFill="background1"/>
                </w:tcPr>
                <w:p w14:paraId="6208C299" w14:textId="77777777" w:rsidR="00115899" w:rsidRPr="005D702B" w:rsidRDefault="00115899" w:rsidP="00E4007E">
                  <w:pPr>
                    <w:rPr>
                      <w:rFonts w:ascii="Times New Roman" w:hAnsi="Times New Roman" w:cs="Times New Roman"/>
                    </w:rPr>
                  </w:pPr>
                  <w:r w:rsidRPr="005D702B">
                    <w:rPr>
                      <w:rFonts w:ascii="Times New Roman" w:hAnsi="Times New Roman" w:cs="Times New Roman"/>
                    </w:rPr>
                    <w:t>Ulica</w:t>
                  </w:r>
                </w:p>
              </w:tc>
              <w:tc>
                <w:tcPr>
                  <w:tcW w:w="1701" w:type="dxa"/>
                  <w:gridSpan w:val="2"/>
                  <w:shd w:val="clear" w:color="auto" w:fill="FFFFFF" w:themeFill="background1"/>
                </w:tcPr>
                <w:p w14:paraId="051E5F2C" w14:textId="77777777" w:rsidR="00115899" w:rsidRPr="005D702B" w:rsidRDefault="00115899" w:rsidP="00E4007E">
                  <w:pPr>
                    <w:rPr>
                      <w:rFonts w:ascii="Times New Roman" w:hAnsi="Times New Roman" w:cs="Times New Roman"/>
                    </w:rPr>
                  </w:pPr>
                  <w:r w:rsidRPr="005D702B">
                    <w:rPr>
                      <w:rFonts w:ascii="Times New Roman" w:hAnsi="Times New Roman" w:cs="Times New Roman"/>
                    </w:rPr>
                    <w:t>Nr domu</w:t>
                  </w:r>
                </w:p>
              </w:tc>
              <w:tc>
                <w:tcPr>
                  <w:tcW w:w="1691" w:type="dxa"/>
                  <w:shd w:val="clear" w:color="auto" w:fill="FFFFFF" w:themeFill="background1"/>
                </w:tcPr>
                <w:p w14:paraId="7935CA90" w14:textId="77777777" w:rsidR="00115899" w:rsidRPr="005D702B" w:rsidRDefault="00115899" w:rsidP="00E4007E">
                  <w:pPr>
                    <w:rPr>
                      <w:rFonts w:ascii="Times New Roman" w:hAnsi="Times New Roman" w:cs="Times New Roman"/>
                    </w:rPr>
                  </w:pPr>
                  <w:r w:rsidRPr="005D702B">
                    <w:rPr>
                      <w:rFonts w:ascii="Times New Roman" w:hAnsi="Times New Roman" w:cs="Times New Roman"/>
                    </w:rPr>
                    <w:t>Nr lokalu</w:t>
                  </w:r>
                </w:p>
              </w:tc>
            </w:tr>
            <w:tr w:rsidR="00115899" w:rsidRPr="005D702B" w14:paraId="122CB87A" w14:textId="77777777" w:rsidTr="00CE0785">
              <w:tc>
                <w:tcPr>
                  <w:tcW w:w="2547" w:type="dxa"/>
                  <w:shd w:val="clear" w:color="auto" w:fill="FFFFFF" w:themeFill="background1"/>
                </w:tcPr>
                <w:p w14:paraId="2C3D435C" w14:textId="77777777" w:rsidR="00115899" w:rsidRPr="005D702B" w:rsidRDefault="00115899" w:rsidP="00E4007E">
                  <w:pPr>
                    <w:rPr>
                      <w:rFonts w:ascii="Times New Roman" w:hAnsi="Times New Roman" w:cs="Times New Roman"/>
                    </w:rPr>
                  </w:pPr>
                  <w:r w:rsidRPr="005D702B">
                    <w:rPr>
                      <w:rFonts w:ascii="Times New Roman" w:hAnsi="Times New Roman" w:cs="Times New Roman"/>
                    </w:rPr>
                    <w:t>Miejscowość</w:t>
                  </w:r>
                </w:p>
                <w:p w14:paraId="454DE91A" w14:textId="77777777" w:rsidR="00115899" w:rsidRPr="005D702B" w:rsidRDefault="00115899" w:rsidP="00E400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14:paraId="58F46BA0" w14:textId="77777777" w:rsidR="00115899" w:rsidRPr="005D702B" w:rsidRDefault="00115899" w:rsidP="00E4007E">
                  <w:pPr>
                    <w:rPr>
                      <w:rFonts w:ascii="Times New Roman" w:hAnsi="Times New Roman" w:cs="Times New Roman"/>
                    </w:rPr>
                  </w:pPr>
                  <w:r w:rsidRPr="005D702B">
                    <w:rPr>
                      <w:rFonts w:ascii="Times New Roman" w:hAnsi="Times New Roman" w:cs="Times New Roman"/>
                    </w:rPr>
                    <w:t>Kod pocztowy</w:t>
                  </w:r>
                </w:p>
              </w:tc>
              <w:tc>
                <w:tcPr>
                  <w:tcW w:w="3533" w:type="dxa"/>
                  <w:gridSpan w:val="4"/>
                  <w:shd w:val="clear" w:color="auto" w:fill="FFFFFF" w:themeFill="background1"/>
                </w:tcPr>
                <w:p w14:paraId="33D1C985" w14:textId="77777777" w:rsidR="00115899" w:rsidRPr="005D702B" w:rsidRDefault="00115899" w:rsidP="00E4007E">
                  <w:pPr>
                    <w:rPr>
                      <w:rFonts w:ascii="Times New Roman" w:hAnsi="Times New Roman" w:cs="Times New Roman"/>
                    </w:rPr>
                  </w:pPr>
                  <w:r w:rsidRPr="005D702B">
                    <w:rPr>
                      <w:rFonts w:ascii="Times New Roman" w:hAnsi="Times New Roman" w:cs="Times New Roman"/>
                    </w:rPr>
                    <w:t>Poczta</w:t>
                  </w:r>
                </w:p>
              </w:tc>
            </w:tr>
          </w:tbl>
          <w:p w14:paraId="58ADECE5" w14:textId="77777777" w:rsidR="00CB6652" w:rsidRPr="005D702B" w:rsidRDefault="00CB6652" w:rsidP="00463F24">
            <w:pPr>
              <w:rPr>
                <w:rFonts w:ascii="Times New Roman" w:hAnsi="Times New Roman" w:cs="Times New Roman"/>
              </w:rPr>
            </w:pPr>
          </w:p>
        </w:tc>
      </w:tr>
      <w:tr w:rsidR="00463F24" w14:paraId="6BDEFD1E" w14:textId="77777777" w:rsidTr="005D702B">
        <w:trPr>
          <w:trHeight w:val="2093"/>
        </w:trPr>
        <w:tc>
          <w:tcPr>
            <w:tcW w:w="9288" w:type="dxa"/>
            <w:gridSpan w:val="3"/>
            <w:shd w:val="clear" w:color="auto" w:fill="D9D9D9" w:themeFill="background1" w:themeFillShade="D9"/>
          </w:tcPr>
          <w:p w14:paraId="1B06056C" w14:textId="77777777" w:rsidR="00CE0785" w:rsidRDefault="00CE0785">
            <w:pPr>
              <w:rPr>
                <w:rFonts w:ascii="Times New Roman" w:hAnsi="Times New Roman" w:cs="Times New Roman"/>
              </w:rPr>
            </w:pPr>
          </w:p>
          <w:p w14:paraId="510AB283" w14:textId="77777777" w:rsidR="00463F24" w:rsidRPr="00CE0785" w:rsidRDefault="00115899" w:rsidP="00CE07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0785">
              <w:rPr>
                <w:rFonts w:ascii="Times New Roman" w:hAnsi="Times New Roman" w:cs="Times New Roman"/>
                <w:b/>
              </w:rPr>
              <w:t>E. OŚWIADCZENIE O POSIADANIU KOMPOSTOWNIKA I KOMPOSTOWANIU BIOODPADÓW</w:t>
            </w:r>
          </w:p>
          <w:p w14:paraId="226F20DC" w14:textId="77777777" w:rsidR="00CE0785" w:rsidRPr="00CE0785" w:rsidRDefault="00CE0785" w:rsidP="00CE07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062"/>
            </w:tblGrid>
            <w:tr w:rsidR="00115899" w:rsidRPr="005D702B" w14:paraId="7C24728B" w14:textId="77777777" w:rsidTr="00CE0785">
              <w:tc>
                <w:tcPr>
                  <w:tcW w:w="9243" w:type="dxa"/>
                  <w:shd w:val="clear" w:color="auto" w:fill="FFFFFF" w:themeFill="background1"/>
                </w:tcPr>
                <w:p w14:paraId="1C4C6686" w14:textId="77777777" w:rsidR="00CE0785" w:rsidRPr="005D702B" w:rsidRDefault="0011589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D702B">
                    <w:rPr>
                      <w:rFonts w:ascii="Times New Roman" w:hAnsi="Times New Roman" w:cs="Times New Roman"/>
                      <w:b/>
                    </w:rPr>
                    <w:t>Oświadczam, że:  (</w:t>
                  </w:r>
                  <w:r w:rsidRPr="00CE078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zaznaczyć właściwy kwadrat</w:t>
                  </w:r>
                  <w:r w:rsidRPr="005D702B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  <w:p w14:paraId="3A05EAE9" w14:textId="77777777" w:rsidR="00115899" w:rsidRPr="005D702B" w:rsidRDefault="00E159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pict w14:anchorId="1B07A721">
                      <v:rect id="Rectangle 21" o:spid="_x0000_s1028" style="position:absolute;margin-left:-.75pt;margin-top:.8pt;width:12.7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"/>
                    </w:pict>
                  </w:r>
                  <w:r w:rsidR="00115899" w:rsidRPr="005D702B">
                    <w:rPr>
                      <w:rFonts w:ascii="Times New Roman" w:hAnsi="Times New Roman" w:cs="Times New Roman"/>
                      <w:b/>
                    </w:rPr>
                    <w:t xml:space="preserve">       1. </w:t>
                  </w:r>
                  <w:r w:rsidR="00115899" w:rsidRPr="005D702B">
                    <w:rPr>
                      <w:rFonts w:ascii="Times New Roman" w:hAnsi="Times New Roman" w:cs="Times New Roman"/>
                    </w:rPr>
                    <w:t>posiadam przydomowy kompostownik i kompostuję w nim bioodpady stanowiące odpady komunalne</w:t>
                  </w:r>
                </w:p>
                <w:p w14:paraId="1011CA62" w14:textId="77777777" w:rsidR="00115899" w:rsidRPr="005D702B" w:rsidRDefault="00E159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pict w14:anchorId="0FA36898">
                      <v:rect id="Rectangle 22" o:spid="_x0000_s1027" style="position:absolute;margin-left:-.75pt;margin-top:2.45pt;width:12.7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"/>
                    </w:pict>
                  </w:r>
                  <w:r w:rsidR="00115899" w:rsidRPr="005D702B"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  <w:r w:rsidR="003315BB" w:rsidRPr="005D702B">
                    <w:rPr>
                      <w:rFonts w:ascii="Times New Roman" w:hAnsi="Times New Roman" w:cs="Times New Roman"/>
                      <w:b/>
                    </w:rPr>
                    <w:t xml:space="preserve">2. </w:t>
                  </w:r>
                  <w:r w:rsidR="003315BB" w:rsidRPr="005D702B">
                    <w:rPr>
                      <w:rFonts w:ascii="Times New Roman" w:hAnsi="Times New Roman" w:cs="Times New Roman"/>
                    </w:rPr>
                    <w:t>nie posiadam przydomowego kompostownika i nie kompostuję w nim bioodpadów stanowiących odpady komunalne</w:t>
                  </w:r>
                </w:p>
                <w:p w14:paraId="158DCDFF" w14:textId="77777777" w:rsidR="00115899" w:rsidRPr="005D702B" w:rsidRDefault="0011589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1D4B4691" w14:textId="77777777" w:rsidR="00115899" w:rsidRPr="005D702B" w:rsidRDefault="00115899">
            <w:pPr>
              <w:rPr>
                <w:rFonts w:ascii="Times New Roman" w:hAnsi="Times New Roman" w:cs="Times New Roman"/>
              </w:rPr>
            </w:pPr>
          </w:p>
        </w:tc>
      </w:tr>
      <w:tr w:rsidR="003315BB" w14:paraId="5D38B9AD" w14:textId="77777777" w:rsidTr="005D702B">
        <w:trPr>
          <w:trHeight w:val="421"/>
        </w:trPr>
        <w:tc>
          <w:tcPr>
            <w:tcW w:w="9288" w:type="dxa"/>
            <w:gridSpan w:val="3"/>
            <w:shd w:val="clear" w:color="auto" w:fill="D9D9D9" w:themeFill="background1" w:themeFillShade="D9"/>
          </w:tcPr>
          <w:p w14:paraId="00DA9953" w14:textId="77777777" w:rsidR="003315BB" w:rsidRPr="00CE0785" w:rsidRDefault="00CE0785">
            <w:pPr>
              <w:rPr>
                <w:rFonts w:ascii="Times New Roman" w:hAnsi="Times New Roman" w:cs="Times New Roman"/>
                <w:b/>
              </w:rPr>
            </w:pPr>
            <w:r w:rsidRPr="00CE0785">
              <w:rPr>
                <w:rFonts w:ascii="Times New Roman" w:hAnsi="Times New Roman" w:cs="Times New Roman"/>
                <w:b/>
              </w:rPr>
              <w:lastRenderedPageBreak/>
              <w:t>F</w:t>
            </w:r>
            <w:r w:rsidR="003315BB" w:rsidRPr="00CE0785">
              <w:rPr>
                <w:rFonts w:ascii="Times New Roman" w:hAnsi="Times New Roman" w:cs="Times New Roman"/>
                <w:b/>
              </w:rPr>
              <w:t>. OPŁATA ZA GOSPODAROWANIE ODPADAMI KOMUNALNYMI</w:t>
            </w:r>
          </w:p>
        </w:tc>
      </w:tr>
      <w:tr w:rsidR="003315BB" w14:paraId="1F16B5C5" w14:textId="77777777" w:rsidTr="00B970AB">
        <w:trPr>
          <w:trHeight w:val="421"/>
        </w:trPr>
        <w:tc>
          <w:tcPr>
            <w:tcW w:w="3951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4380859" w14:textId="77777777" w:rsidR="003315BB" w:rsidRPr="005D702B" w:rsidRDefault="003315BB">
            <w:pPr>
              <w:rPr>
                <w:rFonts w:ascii="Times New Roman" w:hAnsi="Times New Roman" w:cs="Times New Roman"/>
              </w:rPr>
            </w:pPr>
            <w:r w:rsidRPr="005D702B">
              <w:rPr>
                <w:rFonts w:ascii="Times New Roman" w:hAnsi="Times New Roman" w:cs="Times New Roman"/>
              </w:rPr>
              <w:t>F 1. Oświadczam, że na terenie nieruchomości wskazanej w niniejszej deklaracji zamieszkuje osób:</w:t>
            </w:r>
          </w:p>
        </w:tc>
        <w:tc>
          <w:tcPr>
            <w:tcW w:w="533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4A53637" w14:textId="77777777" w:rsidR="003315BB" w:rsidRPr="005D702B" w:rsidRDefault="00AD5C13" w:rsidP="00CE078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D702B">
              <w:rPr>
                <w:rFonts w:ascii="Times New Roman" w:hAnsi="Times New Roman" w:cs="Times New Roman"/>
              </w:rPr>
              <w:t>I.</w:t>
            </w:r>
          </w:p>
          <w:p w14:paraId="611DCDCB" w14:textId="77777777" w:rsidR="003315BB" w:rsidRPr="005D702B" w:rsidRDefault="003315BB" w:rsidP="00CE07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D702B">
              <w:rPr>
                <w:rFonts w:ascii="Times New Roman" w:hAnsi="Times New Roman" w:cs="Times New Roman"/>
              </w:rPr>
              <w:t>...........................................................</w:t>
            </w:r>
          </w:p>
          <w:p w14:paraId="4F6CE193" w14:textId="77777777" w:rsidR="003315BB" w:rsidRPr="00CE0785" w:rsidRDefault="003315BB" w:rsidP="00CE07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0785">
              <w:rPr>
                <w:rFonts w:ascii="Times New Roman" w:hAnsi="Times New Roman" w:cs="Times New Roman"/>
                <w:i/>
                <w:sz w:val="20"/>
                <w:szCs w:val="20"/>
              </w:rPr>
              <w:t>(należy podać liczbę mieszkańców)</w:t>
            </w:r>
          </w:p>
        </w:tc>
      </w:tr>
      <w:tr w:rsidR="003315BB" w14:paraId="7DF3227A" w14:textId="77777777" w:rsidTr="00CE0785">
        <w:trPr>
          <w:trHeight w:val="421"/>
        </w:trPr>
        <w:tc>
          <w:tcPr>
            <w:tcW w:w="9288" w:type="dxa"/>
            <w:gridSpan w:val="3"/>
            <w:shd w:val="clear" w:color="auto" w:fill="FFFFFF" w:themeFill="background1"/>
          </w:tcPr>
          <w:p w14:paraId="45481996" w14:textId="77777777" w:rsidR="003315BB" w:rsidRPr="005D702B" w:rsidRDefault="003315BB">
            <w:pPr>
              <w:rPr>
                <w:rFonts w:ascii="Times New Roman" w:hAnsi="Times New Roman" w:cs="Times New Roman"/>
              </w:rPr>
            </w:pPr>
            <w:r w:rsidRPr="005D702B">
              <w:rPr>
                <w:rFonts w:ascii="Times New Roman" w:hAnsi="Times New Roman" w:cs="Times New Roman"/>
              </w:rPr>
              <w:t>W przypadku wystąpienia różnicy w liczbie osób zameldowanych i zamieszkałych prosimy o uzasadnienie rozbieżności:</w:t>
            </w:r>
          </w:p>
          <w:p w14:paraId="7A0A7338" w14:textId="77777777" w:rsidR="003315BB" w:rsidRPr="005D702B" w:rsidRDefault="003315BB">
            <w:pPr>
              <w:rPr>
                <w:rFonts w:ascii="Times New Roman" w:hAnsi="Times New Roman" w:cs="Times New Roman"/>
              </w:rPr>
            </w:pPr>
            <w:r w:rsidRPr="005D702B">
              <w:rPr>
                <w:rFonts w:ascii="Times New Roman" w:hAnsi="Times New Roman" w:cs="Times New Roman"/>
              </w:rPr>
              <w:t>Uzasadnien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315BB" w14:paraId="5B19CCD7" w14:textId="77777777" w:rsidTr="00CE0785">
        <w:trPr>
          <w:trHeight w:val="421"/>
        </w:trPr>
        <w:tc>
          <w:tcPr>
            <w:tcW w:w="928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37E9B54" w14:textId="77777777" w:rsidR="003315BB" w:rsidRPr="00CE0785" w:rsidRDefault="003315BB">
            <w:pPr>
              <w:rPr>
                <w:rFonts w:ascii="Times New Roman" w:hAnsi="Times New Roman" w:cs="Times New Roman"/>
                <w:b/>
              </w:rPr>
            </w:pPr>
            <w:r w:rsidRPr="00CE0785">
              <w:rPr>
                <w:rFonts w:ascii="Times New Roman" w:hAnsi="Times New Roman" w:cs="Times New Roman"/>
                <w:b/>
              </w:rPr>
              <w:t xml:space="preserve">F 2. Wysokość miesięcznej opłaty za gospodarowanie odpadami komunalnymi dla mieszkańców, którzy </w:t>
            </w:r>
            <w:r w:rsidRPr="00CE0785">
              <w:rPr>
                <w:rFonts w:ascii="Times New Roman" w:hAnsi="Times New Roman" w:cs="Times New Roman"/>
                <w:b/>
                <w:color w:val="FF0000"/>
                <w:u w:val="single"/>
              </w:rPr>
              <w:t>gromadzą bioodpady</w:t>
            </w:r>
            <w:r w:rsidRPr="00CE0785">
              <w:rPr>
                <w:rFonts w:ascii="Times New Roman" w:hAnsi="Times New Roman" w:cs="Times New Roman"/>
                <w:b/>
              </w:rPr>
              <w:t xml:space="preserve"> stanowiące odpady komunalne w przydomowym kompostowniku - korzystają ze zwolnienia w części z opłaty za gospodarowanie odpadami komunalnymi</w:t>
            </w:r>
          </w:p>
        </w:tc>
      </w:tr>
      <w:tr w:rsidR="003315BB" w14:paraId="39470547" w14:textId="77777777" w:rsidTr="00CE0785">
        <w:trPr>
          <w:trHeight w:val="421"/>
        </w:trPr>
        <w:tc>
          <w:tcPr>
            <w:tcW w:w="9288" w:type="dxa"/>
            <w:gridSpan w:val="3"/>
            <w:shd w:val="clear" w:color="auto" w:fill="FFFFFF" w:themeFill="background1"/>
          </w:tcPr>
          <w:p w14:paraId="07D44088" w14:textId="77777777" w:rsidR="00E24D4F" w:rsidRDefault="00E24D4F" w:rsidP="00CE0785">
            <w:pPr>
              <w:ind w:firstLine="708"/>
            </w:pPr>
          </w:p>
          <w:p w14:paraId="74BC4E83" w14:textId="77777777" w:rsidR="003315BB" w:rsidRPr="00CE0785" w:rsidRDefault="003315BB" w:rsidP="00CE078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771CDEC3" w14:textId="77777777" w:rsidR="003315BB" w:rsidRPr="00CE0785" w:rsidRDefault="003315BB" w:rsidP="00CE078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E0785">
              <w:rPr>
                <w:rFonts w:ascii="Times New Roman" w:hAnsi="Times New Roman" w:cs="Times New Roman"/>
              </w:rPr>
              <w:t>(..........................</w:t>
            </w:r>
            <w:r w:rsidR="00E24D4F" w:rsidRPr="00CE0785">
              <w:rPr>
                <w:rFonts w:ascii="Times New Roman" w:hAnsi="Times New Roman" w:cs="Times New Roman"/>
              </w:rPr>
              <w:t>.</w:t>
            </w:r>
            <w:r w:rsidRPr="00CE0785">
              <w:rPr>
                <w:rFonts w:ascii="Times New Roman" w:hAnsi="Times New Roman" w:cs="Times New Roman"/>
              </w:rPr>
              <w:t xml:space="preserve">zł   - </w:t>
            </w:r>
            <w:r w:rsidR="00E24D4F" w:rsidRPr="00CE0785">
              <w:rPr>
                <w:rFonts w:ascii="Times New Roman" w:hAnsi="Times New Roman" w:cs="Times New Roman"/>
              </w:rPr>
              <w:t>....... ....................... zł)</w:t>
            </w:r>
            <w:r w:rsidR="00CE0785">
              <w:rPr>
                <w:rFonts w:ascii="Times New Roman" w:hAnsi="Times New Roman" w:cs="Times New Roman"/>
              </w:rPr>
              <w:t xml:space="preserve">    </w:t>
            </w:r>
            <w:r w:rsidR="00E24D4F" w:rsidRPr="00CE0785">
              <w:rPr>
                <w:rFonts w:ascii="Times New Roman" w:hAnsi="Times New Roman" w:cs="Times New Roman"/>
              </w:rPr>
              <w:t xml:space="preserve"> x    </w:t>
            </w:r>
            <w:r w:rsidRPr="00CE0785">
              <w:rPr>
                <w:rFonts w:ascii="Times New Roman" w:hAnsi="Times New Roman" w:cs="Times New Roman"/>
              </w:rPr>
              <w:t xml:space="preserve"> ..................................</w:t>
            </w:r>
            <w:r w:rsidR="00E24D4F" w:rsidRPr="00CE0785">
              <w:rPr>
                <w:rFonts w:ascii="Times New Roman" w:hAnsi="Times New Roman" w:cs="Times New Roman"/>
              </w:rPr>
              <w:t xml:space="preserve">   =   .......................... . ......</w:t>
            </w:r>
            <w:proofErr w:type="spellStart"/>
            <w:r w:rsidR="00E24D4F" w:rsidRPr="00CE0785">
              <w:rPr>
                <w:rFonts w:ascii="Times New Roman" w:hAnsi="Times New Roman" w:cs="Times New Roman"/>
              </w:rPr>
              <w:t>zl</w:t>
            </w:r>
            <w:proofErr w:type="spellEnd"/>
          </w:p>
          <w:p w14:paraId="299AE3B0" w14:textId="77777777" w:rsidR="00E24D4F" w:rsidRPr="00CE0785" w:rsidRDefault="003315BB" w:rsidP="00CE0785">
            <w:pPr>
              <w:shd w:val="clear" w:color="auto" w:fill="FFFFFF" w:themeFill="background1"/>
              <w:tabs>
                <w:tab w:val="right" w:pos="939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CE0785">
              <w:rPr>
                <w:rFonts w:ascii="Times New Roman" w:hAnsi="Times New Roman" w:cs="Times New Roman"/>
                <w:sz w:val="14"/>
                <w:szCs w:val="14"/>
              </w:rPr>
              <w:t xml:space="preserve">(stawka opłaty za jednego </w:t>
            </w:r>
            <w:r w:rsidR="00E24D4F" w:rsidRPr="00CE0785">
              <w:rPr>
                <w:rFonts w:ascii="Times New Roman" w:hAnsi="Times New Roman" w:cs="Times New Roman"/>
                <w:sz w:val="14"/>
                <w:szCs w:val="14"/>
              </w:rPr>
              <w:t xml:space="preserve">            kwota przysługującego zwolnienia                                   (liczba zamieszkałych osób)                      miesięczna opłata za odpady</w:t>
            </w:r>
            <w:r w:rsidR="00E24D4F" w:rsidRPr="00CE0785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361DB2BA" w14:textId="77777777" w:rsidR="00CE0785" w:rsidRDefault="003315BB" w:rsidP="00E24D4F">
            <w:r w:rsidRPr="00CE0785">
              <w:rPr>
                <w:rFonts w:ascii="Times New Roman" w:hAnsi="Times New Roman" w:cs="Times New Roman"/>
                <w:sz w:val="14"/>
                <w:szCs w:val="14"/>
              </w:rPr>
              <w:t>mieszkańca)</w:t>
            </w:r>
            <w:r>
              <w:t xml:space="preserve">        </w:t>
            </w:r>
          </w:p>
          <w:p w14:paraId="2C5E509B" w14:textId="77777777" w:rsidR="00E24D4F" w:rsidRDefault="003315BB" w:rsidP="00E24D4F">
            <w:r>
              <w:t xml:space="preserve">                  </w:t>
            </w:r>
          </w:p>
        </w:tc>
      </w:tr>
      <w:tr w:rsidR="00E24D4F" w14:paraId="116791C2" w14:textId="77777777" w:rsidTr="00CE0785">
        <w:trPr>
          <w:trHeight w:val="421"/>
        </w:trPr>
        <w:tc>
          <w:tcPr>
            <w:tcW w:w="928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4A24CC2" w14:textId="77777777" w:rsidR="00E24D4F" w:rsidRPr="00CE0785" w:rsidRDefault="00E24D4F" w:rsidP="00CE07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0785">
              <w:rPr>
                <w:rFonts w:ascii="Times New Roman" w:hAnsi="Times New Roman" w:cs="Times New Roman"/>
                <w:b/>
              </w:rPr>
              <w:t xml:space="preserve">F 3. Wysokość miesięcznej opłaty za gospodarowanie odpadami komunalnymi dla mieszkańców, którzy </w:t>
            </w:r>
            <w:r w:rsidRPr="00CE0785">
              <w:rPr>
                <w:rFonts w:ascii="Times New Roman" w:hAnsi="Times New Roman" w:cs="Times New Roman"/>
                <w:b/>
                <w:color w:val="FF0000"/>
                <w:u w:val="single"/>
              </w:rPr>
              <w:t>nie gromadzą bioodpadów</w:t>
            </w:r>
            <w:r w:rsidRPr="00CE0785">
              <w:rPr>
                <w:rFonts w:ascii="Times New Roman" w:hAnsi="Times New Roman" w:cs="Times New Roman"/>
                <w:b/>
              </w:rPr>
              <w:t xml:space="preserve"> stanowiących odpady komunalne w przydomowym kompostowniku - nie korzystają ze zwolnienia w części z opłaty za gospodarowanie odpadami komunalnymi</w:t>
            </w:r>
          </w:p>
        </w:tc>
      </w:tr>
      <w:tr w:rsidR="00E24D4F" w14:paraId="4C1787B8" w14:textId="77777777" w:rsidTr="00CE0785">
        <w:trPr>
          <w:trHeight w:val="421"/>
        </w:trPr>
        <w:tc>
          <w:tcPr>
            <w:tcW w:w="9288" w:type="dxa"/>
            <w:gridSpan w:val="3"/>
            <w:shd w:val="clear" w:color="auto" w:fill="FFFFFF" w:themeFill="background1"/>
          </w:tcPr>
          <w:p w14:paraId="4D4F8CE1" w14:textId="77777777" w:rsidR="00E24D4F" w:rsidRDefault="00E24D4F" w:rsidP="00E24D4F">
            <w:pPr>
              <w:rPr>
                <w:rFonts w:ascii="Times New Roman" w:hAnsi="Times New Roman" w:cs="Times New Roman"/>
              </w:rPr>
            </w:pPr>
          </w:p>
          <w:p w14:paraId="7FDC5F90" w14:textId="77777777" w:rsidR="00CE0785" w:rsidRPr="00CE0785" w:rsidRDefault="00CE0785" w:rsidP="00E24D4F">
            <w:pPr>
              <w:rPr>
                <w:rFonts w:ascii="Times New Roman" w:hAnsi="Times New Roman" w:cs="Times New Roman"/>
              </w:rPr>
            </w:pPr>
          </w:p>
          <w:p w14:paraId="444B109F" w14:textId="77777777" w:rsidR="00E24D4F" w:rsidRPr="00CE0785" w:rsidRDefault="00E24D4F" w:rsidP="00E24D4F">
            <w:pPr>
              <w:rPr>
                <w:rFonts w:ascii="Times New Roman" w:hAnsi="Times New Roman" w:cs="Times New Roman"/>
              </w:rPr>
            </w:pPr>
            <w:r w:rsidRPr="00CE0785">
              <w:rPr>
                <w:rFonts w:ascii="Times New Roman" w:hAnsi="Times New Roman" w:cs="Times New Roman"/>
              </w:rPr>
              <w:t>........................... ....  zł            x       ..................................                 =    .......................... . ......</w:t>
            </w:r>
            <w:proofErr w:type="spellStart"/>
            <w:r w:rsidRPr="00CE0785">
              <w:rPr>
                <w:rFonts w:ascii="Times New Roman" w:hAnsi="Times New Roman" w:cs="Times New Roman"/>
              </w:rPr>
              <w:t>zl</w:t>
            </w:r>
            <w:proofErr w:type="spellEnd"/>
          </w:p>
          <w:p w14:paraId="0EC9809A" w14:textId="77777777" w:rsidR="00E24D4F" w:rsidRPr="00CE0785" w:rsidRDefault="00E24D4F" w:rsidP="00E24D4F">
            <w:pPr>
              <w:tabs>
                <w:tab w:val="right" w:pos="939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CE0785">
              <w:rPr>
                <w:rFonts w:ascii="Times New Roman" w:hAnsi="Times New Roman" w:cs="Times New Roman"/>
                <w:sz w:val="14"/>
                <w:szCs w:val="14"/>
              </w:rPr>
              <w:t>(stawka opłaty za jednego                                                         (liczba zamieszkałych osób)                                                miesięczna opłata za odpady</w:t>
            </w:r>
            <w:r w:rsidRPr="00CE0785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63574971" w14:textId="77777777" w:rsidR="00CE0785" w:rsidRDefault="00E24D4F" w:rsidP="00E24D4F">
            <w:r w:rsidRPr="00CE0785">
              <w:rPr>
                <w:rFonts w:ascii="Times New Roman" w:hAnsi="Times New Roman" w:cs="Times New Roman"/>
                <w:sz w:val="14"/>
                <w:szCs w:val="14"/>
              </w:rPr>
              <w:t>mieszkańca)</w:t>
            </w:r>
            <w:r>
              <w:t xml:space="preserve">           </w:t>
            </w:r>
          </w:p>
          <w:p w14:paraId="26A9686B" w14:textId="77777777" w:rsidR="00E24D4F" w:rsidRDefault="00E24D4F" w:rsidP="00E24D4F">
            <w:r>
              <w:t xml:space="preserve">               </w:t>
            </w:r>
          </w:p>
        </w:tc>
      </w:tr>
      <w:tr w:rsidR="00AD5C13" w14:paraId="07CD7277" w14:textId="77777777" w:rsidTr="005D702B">
        <w:trPr>
          <w:trHeight w:val="421"/>
        </w:trPr>
        <w:tc>
          <w:tcPr>
            <w:tcW w:w="9288" w:type="dxa"/>
            <w:gridSpan w:val="3"/>
            <w:shd w:val="clear" w:color="auto" w:fill="D9D9D9" w:themeFill="background1" w:themeFillShade="D9"/>
          </w:tcPr>
          <w:p w14:paraId="3DBE762F" w14:textId="77777777" w:rsidR="00AD5C13" w:rsidRPr="0062252D" w:rsidRDefault="00AD5C13" w:rsidP="00AD5C13">
            <w:pPr>
              <w:rPr>
                <w:rFonts w:ascii="Times New Roman" w:hAnsi="Times New Roman" w:cs="Times New Roman"/>
                <w:b/>
              </w:rPr>
            </w:pPr>
            <w:r w:rsidRPr="0062252D">
              <w:rPr>
                <w:rFonts w:ascii="Times New Roman" w:hAnsi="Times New Roman" w:cs="Times New Roman"/>
                <w:b/>
              </w:rPr>
              <w:t>G. POUCZENIE</w:t>
            </w:r>
          </w:p>
          <w:p w14:paraId="4EC8C8D5" w14:textId="77777777" w:rsidR="00AD5C13" w:rsidRPr="0062252D" w:rsidRDefault="00AD5C13" w:rsidP="00AD5C13">
            <w:pPr>
              <w:rPr>
                <w:rFonts w:ascii="Times New Roman" w:hAnsi="Times New Roman" w:cs="Times New Roman"/>
              </w:rPr>
            </w:pPr>
            <w:r w:rsidRPr="0062252D">
              <w:rPr>
                <w:rFonts w:ascii="Times New Roman" w:hAnsi="Times New Roman" w:cs="Times New Roman"/>
              </w:rPr>
              <w:t xml:space="preserve">Niniejsza deklaracja stanowi podstawę do </w:t>
            </w:r>
            <w:r w:rsidR="00276037" w:rsidRPr="0062252D">
              <w:rPr>
                <w:rFonts w:ascii="Times New Roman" w:hAnsi="Times New Roman" w:cs="Times New Roman"/>
              </w:rPr>
              <w:t>wystawienia tytułu wykonawczego, zgodnie z przepisami ustawy z 17 czerwca 1966 r. o postępowaniu egzekucyjnym w administracji (</w:t>
            </w:r>
            <w:proofErr w:type="spellStart"/>
            <w:r w:rsidR="00276037" w:rsidRPr="0062252D">
              <w:rPr>
                <w:rFonts w:ascii="Times New Roman" w:hAnsi="Times New Roman" w:cs="Times New Roman"/>
              </w:rPr>
              <w:t>t.j</w:t>
            </w:r>
            <w:proofErr w:type="spellEnd"/>
            <w:r w:rsidR="00276037" w:rsidRPr="0062252D">
              <w:rPr>
                <w:rFonts w:ascii="Times New Roman" w:hAnsi="Times New Roman" w:cs="Times New Roman"/>
              </w:rPr>
              <w:t xml:space="preserve">. Dz. U. z 2019 r., poz. 1438 z </w:t>
            </w:r>
            <w:proofErr w:type="spellStart"/>
            <w:r w:rsidR="00276037" w:rsidRPr="0062252D">
              <w:rPr>
                <w:rFonts w:ascii="Times New Roman" w:hAnsi="Times New Roman" w:cs="Times New Roman"/>
              </w:rPr>
              <w:t>późn</w:t>
            </w:r>
            <w:proofErr w:type="spellEnd"/>
            <w:r w:rsidR="00276037" w:rsidRPr="0062252D">
              <w:rPr>
                <w:rFonts w:ascii="Times New Roman" w:hAnsi="Times New Roman" w:cs="Times New Roman"/>
              </w:rPr>
              <w:t>. zm.)</w:t>
            </w:r>
          </w:p>
        </w:tc>
      </w:tr>
      <w:tr w:rsidR="00276037" w14:paraId="5628E2A8" w14:textId="77777777" w:rsidTr="005D702B">
        <w:trPr>
          <w:trHeight w:val="421"/>
        </w:trPr>
        <w:tc>
          <w:tcPr>
            <w:tcW w:w="9288" w:type="dxa"/>
            <w:gridSpan w:val="3"/>
            <w:shd w:val="clear" w:color="auto" w:fill="D9D9D9" w:themeFill="background1" w:themeFillShade="D9"/>
          </w:tcPr>
          <w:p w14:paraId="6FAD05F6" w14:textId="77777777" w:rsidR="00B970AB" w:rsidRDefault="00B970AB" w:rsidP="00AD5C13">
            <w:pPr>
              <w:rPr>
                <w:rFonts w:ascii="Times New Roman" w:hAnsi="Times New Roman" w:cs="Times New Roman"/>
                <w:b/>
              </w:rPr>
            </w:pPr>
          </w:p>
          <w:p w14:paraId="5BCA9A30" w14:textId="77777777" w:rsidR="00276037" w:rsidRDefault="00276037" w:rsidP="00AD5C13">
            <w:pPr>
              <w:rPr>
                <w:rFonts w:ascii="Times New Roman" w:hAnsi="Times New Roman" w:cs="Times New Roman"/>
                <w:b/>
              </w:rPr>
            </w:pPr>
            <w:r w:rsidRPr="0062252D">
              <w:rPr>
                <w:rFonts w:ascii="Times New Roman" w:hAnsi="Times New Roman" w:cs="Times New Roman"/>
                <w:b/>
              </w:rPr>
              <w:t>H. PODPIS OSOBY SKŁADAJĄCEJ DEKLARACJĘ/OSOBY REPREZENTUJĄCEJ SKŁADAJĄCEGO DEKLARACJĘ</w:t>
            </w:r>
          </w:p>
          <w:p w14:paraId="068A0BF7" w14:textId="77777777" w:rsidR="0062252D" w:rsidRPr="0062252D" w:rsidRDefault="0062252D" w:rsidP="00AD5C13">
            <w:pPr>
              <w:rPr>
                <w:rFonts w:ascii="Times New Roman" w:hAnsi="Times New Roman" w:cs="Times New Roman"/>
                <w:b/>
              </w:rPr>
            </w:pPr>
          </w:p>
          <w:p w14:paraId="78F9C51D" w14:textId="77777777" w:rsidR="00276037" w:rsidRPr="0062252D" w:rsidRDefault="00276037" w:rsidP="0062252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210BE731" w14:textId="77777777" w:rsidR="00276037" w:rsidRPr="0062252D" w:rsidRDefault="00276037" w:rsidP="0062252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2252D">
              <w:rPr>
                <w:rFonts w:ascii="Times New Roman" w:hAnsi="Times New Roman" w:cs="Times New Roman"/>
              </w:rPr>
              <w:t>...........................................                                                                          ..............................................</w:t>
            </w:r>
          </w:p>
          <w:p w14:paraId="60B10DCD" w14:textId="77777777" w:rsidR="00276037" w:rsidRPr="0062252D" w:rsidRDefault="00276037" w:rsidP="0062252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2252D">
              <w:rPr>
                <w:rFonts w:ascii="Times New Roman" w:hAnsi="Times New Roman" w:cs="Times New Roman"/>
              </w:rPr>
              <w:t>Data                                                                                                                     czytelny podpis</w:t>
            </w:r>
          </w:p>
          <w:p w14:paraId="036B6ADC" w14:textId="77777777" w:rsidR="00276037" w:rsidRDefault="00276037" w:rsidP="0062252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4AEF374A" w14:textId="77777777" w:rsidR="0062252D" w:rsidRPr="0062252D" w:rsidRDefault="0062252D" w:rsidP="00AD5C13">
            <w:pPr>
              <w:rPr>
                <w:rFonts w:ascii="Times New Roman" w:hAnsi="Times New Roman" w:cs="Times New Roman"/>
              </w:rPr>
            </w:pPr>
          </w:p>
        </w:tc>
      </w:tr>
      <w:tr w:rsidR="00276037" w14:paraId="1F0B5D8E" w14:textId="77777777" w:rsidTr="005D702B">
        <w:trPr>
          <w:trHeight w:val="421"/>
        </w:trPr>
        <w:tc>
          <w:tcPr>
            <w:tcW w:w="9288" w:type="dxa"/>
            <w:gridSpan w:val="3"/>
            <w:shd w:val="clear" w:color="auto" w:fill="D9D9D9" w:themeFill="background1" w:themeFillShade="D9"/>
          </w:tcPr>
          <w:p w14:paraId="798C1986" w14:textId="77777777" w:rsidR="00276037" w:rsidRPr="0062252D" w:rsidRDefault="00276037" w:rsidP="00AD5C13">
            <w:pPr>
              <w:rPr>
                <w:rFonts w:ascii="Times New Roman" w:hAnsi="Times New Roman" w:cs="Times New Roman"/>
                <w:b/>
              </w:rPr>
            </w:pPr>
            <w:r w:rsidRPr="0062252D">
              <w:rPr>
                <w:rFonts w:ascii="Times New Roman" w:hAnsi="Times New Roman" w:cs="Times New Roman"/>
                <w:b/>
              </w:rPr>
              <w:t>I. ADNOTACJĘ ORGANU</w:t>
            </w:r>
          </w:p>
          <w:p w14:paraId="0EBC295C" w14:textId="77777777" w:rsidR="00276037" w:rsidRPr="0062252D" w:rsidRDefault="00276037" w:rsidP="00AD5C13">
            <w:pPr>
              <w:rPr>
                <w:rFonts w:ascii="Times New Roman" w:hAnsi="Times New Roman" w:cs="Times New Roman"/>
              </w:rPr>
            </w:pPr>
          </w:p>
          <w:p w14:paraId="638B75AD" w14:textId="77777777" w:rsidR="00276037" w:rsidRDefault="00276037" w:rsidP="00AD5C13">
            <w:pPr>
              <w:rPr>
                <w:rFonts w:ascii="Times New Roman" w:hAnsi="Times New Roman" w:cs="Times New Roman"/>
              </w:rPr>
            </w:pPr>
          </w:p>
          <w:p w14:paraId="782E6415" w14:textId="77777777" w:rsidR="0062252D" w:rsidRDefault="0062252D" w:rsidP="0062252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26C26B99" w14:textId="77777777" w:rsidR="0062252D" w:rsidRDefault="0062252D" w:rsidP="0062252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                                                          . .................................................</w:t>
            </w:r>
          </w:p>
          <w:p w14:paraId="0BA68AB3" w14:textId="77777777" w:rsidR="0062252D" w:rsidRDefault="0062252D" w:rsidP="0062252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złożenia deklaracji                                                                    Podpis przyjmującego deklarację</w:t>
            </w:r>
          </w:p>
          <w:p w14:paraId="0F23BEC3" w14:textId="77777777" w:rsidR="0062252D" w:rsidRDefault="0062252D" w:rsidP="0062252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6959E820" w14:textId="77777777" w:rsidR="0062252D" w:rsidRDefault="0062252D" w:rsidP="0062252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392AF0B0" w14:textId="77777777" w:rsidR="0062252D" w:rsidRDefault="0062252D" w:rsidP="0062252D">
            <w:pPr>
              <w:spacing w:line="236" w:lineRule="auto"/>
              <w:ind w:left="900" w:right="400"/>
              <w:jc w:val="both"/>
              <w:rPr>
                <w:rFonts w:ascii="Times New Roman" w:hAnsi="Times New Roman" w:cs="Times New Roman"/>
              </w:rPr>
            </w:pPr>
          </w:p>
          <w:p w14:paraId="3F605A57" w14:textId="77777777" w:rsidR="00B970AB" w:rsidRDefault="00B970AB" w:rsidP="0062252D">
            <w:pPr>
              <w:spacing w:line="236" w:lineRule="auto"/>
              <w:ind w:left="900" w:right="400"/>
              <w:jc w:val="both"/>
              <w:rPr>
                <w:rFonts w:ascii="Times New Roman" w:hAnsi="Times New Roman" w:cs="Times New Roman"/>
              </w:rPr>
            </w:pPr>
          </w:p>
          <w:p w14:paraId="6E76A39A" w14:textId="77777777" w:rsidR="00B970AB" w:rsidRDefault="00B970AB" w:rsidP="0062252D">
            <w:pPr>
              <w:spacing w:line="236" w:lineRule="auto"/>
              <w:ind w:left="900" w:right="400"/>
              <w:jc w:val="both"/>
              <w:rPr>
                <w:rFonts w:ascii="Times New Roman" w:hAnsi="Times New Roman" w:cs="Times New Roman"/>
              </w:rPr>
            </w:pPr>
          </w:p>
          <w:p w14:paraId="586F4FA4" w14:textId="77777777" w:rsidR="00B970AB" w:rsidRDefault="00B970AB" w:rsidP="0062252D">
            <w:pPr>
              <w:spacing w:line="236" w:lineRule="auto"/>
              <w:ind w:left="900" w:right="400"/>
              <w:jc w:val="both"/>
              <w:rPr>
                <w:rFonts w:ascii="Times New Roman" w:hAnsi="Times New Roman" w:cs="Times New Roman"/>
              </w:rPr>
            </w:pPr>
          </w:p>
          <w:p w14:paraId="414F3ACB" w14:textId="77777777" w:rsidR="0062252D" w:rsidRDefault="0062252D" w:rsidP="0062252D">
            <w:pPr>
              <w:spacing w:line="236" w:lineRule="auto"/>
              <w:ind w:left="900" w:right="400"/>
              <w:jc w:val="both"/>
              <w:rPr>
                <w:rFonts w:ascii="Times New Roman" w:hAnsi="Times New Roman" w:cs="Times New Roman"/>
              </w:rPr>
            </w:pPr>
          </w:p>
          <w:p w14:paraId="178F4D06" w14:textId="77777777" w:rsidR="0062252D" w:rsidRDefault="0062252D" w:rsidP="0062252D">
            <w:pPr>
              <w:spacing w:line="236" w:lineRule="auto"/>
              <w:ind w:left="900" w:right="400"/>
              <w:jc w:val="both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publ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>. Dz. Urz. UE L Nr 119, s. 1 oraz ustawy z dnia 10 maja 2018 r. o ochronie danych osobowych (Dz. U. z 2018 r. poz. 1000) Burmistrz Miasta i Gminy Pacanów informuje, iż:</w:t>
            </w:r>
          </w:p>
          <w:p w14:paraId="6F8A9965" w14:textId="77777777" w:rsidR="0062252D" w:rsidRDefault="0062252D" w:rsidP="0062252D">
            <w:pPr>
              <w:spacing w:line="4" w:lineRule="exact"/>
              <w:jc w:val="both"/>
              <w:rPr>
                <w:rFonts w:ascii="Times New Roman" w:eastAsia="Times New Roman" w:hAnsi="Times New Roman"/>
              </w:rPr>
            </w:pPr>
          </w:p>
          <w:p w14:paraId="332BBD11" w14:textId="77777777" w:rsidR="0062252D" w:rsidRDefault="0062252D" w:rsidP="0062252D">
            <w:pPr>
              <w:numPr>
                <w:ilvl w:val="0"/>
                <w:numId w:val="1"/>
              </w:numPr>
              <w:tabs>
                <w:tab w:val="left" w:pos="1100"/>
              </w:tabs>
              <w:spacing w:line="0" w:lineRule="atLeast"/>
              <w:ind w:left="1100" w:hanging="200"/>
              <w:jc w:val="both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Administratorem Pani/Pana danych osobowych jest </w:t>
            </w:r>
            <w:r>
              <w:rPr>
                <w:rFonts w:ascii="Times New Roman" w:eastAsia="Times New Roman" w:hAnsi="Times New Roman"/>
                <w:b/>
                <w:sz w:val="18"/>
              </w:rPr>
              <w:t>Gmina Pacanów</w:t>
            </w:r>
          </w:p>
          <w:p w14:paraId="3000F4F1" w14:textId="77777777" w:rsidR="0062252D" w:rsidRDefault="0062252D" w:rsidP="0062252D">
            <w:pPr>
              <w:spacing w:line="13" w:lineRule="exact"/>
              <w:jc w:val="both"/>
              <w:rPr>
                <w:rFonts w:ascii="Times New Roman" w:eastAsia="Times New Roman" w:hAnsi="Times New Roman"/>
              </w:rPr>
            </w:pPr>
          </w:p>
          <w:p w14:paraId="2FC18B22" w14:textId="77777777" w:rsidR="0062252D" w:rsidRDefault="0062252D" w:rsidP="0062252D">
            <w:pPr>
              <w:numPr>
                <w:ilvl w:val="0"/>
                <w:numId w:val="2"/>
              </w:numPr>
              <w:tabs>
                <w:tab w:val="left" w:pos="1086"/>
              </w:tabs>
              <w:spacing w:line="232" w:lineRule="auto"/>
              <w:ind w:left="900" w:right="400"/>
              <w:jc w:val="both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W sprawach z zakresu ochrony danych osobowych mogą Państwo kontaktować się z Inspektorem Ochrony Danych Osobowych Pan</w:t>
            </w:r>
            <w:r w:rsidR="00E64236">
              <w:rPr>
                <w:rFonts w:ascii="Times New Roman" w:eastAsia="Times New Roman" w:hAnsi="Times New Roman"/>
                <w:sz w:val="18"/>
              </w:rPr>
              <w:t>em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="00E64236">
              <w:rPr>
                <w:rFonts w:ascii="Times New Roman" w:eastAsia="Times New Roman" w:hAnsi="Times New Roman"/>
                <w:sz w:val="18"/>
              </w:rPr>
              <w:t>Adamem Ziemińskim</w:t>
            </w:r>
            <w:r>
              <w:rPr>
                <w:rFonts w:ascii="Times New Roman" w:eastAsia="Times New Roman" w:hAnsi="Times New Roman"/>
                <w:sz w:val="18"/>
              </w:rPr>
              <w:t xml:space="preserve"> pod adresem e-mail: inspektor@cbi24.pl</w:t>
            </w:r>
          </w:p>
          <w:p w14:paraId="2F035911" w14:textId="77777777" w:rsidR="0062252D" w:rsidRDefault="0062252D" w:rsidP="0062252D">
            <w:pPr>
              <w:spacing w:line="12" w:lineRule="exact"/>
              <w:jc w:val="both"/>
              <w:rPr>
                <w:rFonts w:ascii="Times New Roman" w:eastAsia="Times New Roman" w:hAnsi="Times New Roman"/>
                <w:sz w:val="18"/>
              </w:rPr>
            </w:pPr>
          </w:p>
          <w:p w14:paraId="2E7CA01E" w14:textId="77777777" w:rsidR="0062252D" w:rsidRDefault="0062252D" w:rsidP="0062252D">
            <w:pPr>
              <w:numPr>
                <w:ilvl w:val="0"/>
                <w:numId w:val="2"/>
              </w:numPr>
              <w:tabs>
                <w:tab w:val="left" w:pos="1086"/>
              </w:tabs>
              <w:spacing w:line="236" w:lineRule="auto"/>
              <w:ind w:left="900" w:right="400"/>
              <w:jc w:val="both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ane osobowe będą przetwarzane w celu realizacji obowiązków prawnych ciążących na Administratorze wynikających z przepisów ustawy z dnia 13 września 1996 roku o utrzymaniu czystości i porządku w gminach, ustawy z dnia 29 sierpnia 1997 r. - Ordynacja podatkowa, ustawy z dnia z dnia 17 czerwca 1966 r. o postępowaniu egzekucyjnym w administracji, ustawy z dnia 14 czerwca 1960 r. Kodeks postępowania</w:t>
            </w:r>
          </w:p>
          <w:p w14:paraId="7E17688D" w14:textId="77777777" w:rsidR="0062252D" w:rsidRDefault="0062252D" w:rsidP="0062252D">
            <w:pPr>
              <w:spacing w:line="15" w:lineRule="exact"/>
              <w:jc w:val="both"/>
              <w:rPr>
                <w:rFonts w:ascii="Times New Roman" w:eastAsia="Times New Roman" w:hAnsi="Times New Roman"/>
                <w:sz w:val="18"/>
              </w:rPr>
            </w:pPr>
          </w:p>
          <w:p w14:paraId="6312D844" w14:textId="77777777" w:rsidR="0062252D" w:rsidRDefault="0062252D" w:rsidP="0062252D">
            <w:pPr>
              <w:numPr>
                <w:ilvl w:val="0"/>
                <w:numId w:val="2"/>
              </w:numPr>
              <w:tabs>
                <w:tab w:val="left" w:pos="1086"/>
              </w:tabs>
              <w:spacing w:line="232" w:lineRule="auto"/>
              <w:ind w:left="900" w:right="400"/>
              <w:jc w:val="both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ane osobowe będą przetwarzane przez okres 5 lat tj. okres niezbędny do realizacji ww. celu z uwzględnieniem okresów przechowywania określonych w przepisach odrębnych, w tym przepisów archiwalnych</w:t>
            </w:r>
          </w:p>
          <w:p w14:paraId="64FF8A08" w14:textId="77777777" w:rsidR="0062252D" w:rsidRDefault="0062252D" w:rsidP="0062252D">
            <w:pPr>
              <w:spacing w:line="1" w:lineRule="exact"/>
              <w:jc w:val="both"/>
              <w:rPr>
                <w:rFonts w:ascii="Times New Roman" w:eastAsia="Times New Roman" w:hAnsi="Times New Roman"/>
                <w:sz w:val="18"/>
              </w:rPr>
            </w:pPr>
          </w:p>
          <w:p w14:paraId="3A5F533C" w14:textId="77777777" w:rsidR="0062252D" w:rsidRDefault="0062252D" w:rsidP="0062252D">
            <w:pPr>
              <w:numPr>
                <w:ilvl w:val="0"/>
                <w:numId w:val="2"/>
              </w:numPr>
              <w:tabs>
                <w:tab w:val="left" w:pos="1080"/>
              </w:tabs>
              <w:spacing w:line="237" w:lineRule="auto"/>
              <w:ind w:left="1080" w:hanging="180"/>
              <w:jc w:val="both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odstawą prawną przetwarzania danych jest art. 6 ust. 1 lit. c) ww. Rozporządzenia.</w:t>
            </w:r>
          </w:p>
          <w:p w14:paraId="76090813" w14:textId="77777777" w:rsidR="0062252D" w:rsidRDefault="0062252D" w:rsidP="0062252D">
            <w:pPr>
              <w:spacing w:line="1" w:lineRule="exact"/>
              <w:jc w:val="both"/>
              <w:rPr>
                <w:rFonts w:ascii="Times New Roman" w:eastAsia="Times New Roman" w:hAnsi="Times New Roman"/>
                <w:sz w:val="18"/>
              </w:rPr>
            </w:pPr>
          </w:p>
          <w:p w14:paraId="5387B497" w14:textId="77777777" w:rsidR="0062252D" w:rsidRDefault="0062252D" w:rsidP="0062252D">
            <w:pPr>
              <w:numPr>
                <w:ilvl w:val="0"/>
                <w:numId w:val="2"/>
              </w:numPr>
              <w:tabs>
                <w:tab w:val="left" w:pos="1080"/>
              </w:tabs>
              <w:spacing w:line="0" w:lineRule="atLeast"/>
              <w:ind w:left="1080" w:hanging="180"/>
              <w:jc w:val="both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ane osobowe mogą być przekazywane odbiorcom – organom podatkowym.</w:t>
            </w:r>
          </w:p>
          <w:p w14:paraId="1827F015" w14:textId="77777777" w:rsidR="0062252D" w:rsidRDefault="0062252D" w:rsidP="0062252D">
            <w:pPr>
              <w:numPr>
                <w:ilvl w:val="0"/>
                <w:numId w:val="2"/>
              </w:numPr>
              <w:tabs>
                <w:tab w:val="left" w:pos="1080"/>
              </w:tabs>
              <w:spacing w:line="0" w:lineRule="atLeast"/>
              <w:ind w:left="1080" w:hanging="180"/>
              <w:jc w:val="both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Osoba, której dane dotyczą ma prawo do:</w:t>
            </w:r>
          </w:p>
          <w:p w14:paraId="4F320655" w14:textId="77777777" w:rsidR="0062252D" w:rsidRDefault="0062252D" w:rsidP="0062252D">
            <w:pPr>
              <w:spacing w:line="13" w:lineRule="exact"/>
              <w:jc w:val="both"/>
              <w:rPr>
                <w:rFonts w:ascii="Times New Roman" w:eastAsia="Times New Roman" w:hAnsi="Times New Roman"/>
              </w:rPr>
            </w:pPr>
          </w:p>
          <w:p w14:paraId="4D29C744" w14:textId="77777777" w:rsidR="0062252D" w:rsidRDefault="0062252D" w:rsidP="0062252D">
            <w:pPr>
              <w:numPr>
                <w:ilvl w:val="0"/>
                <w:numId w:val="3"/>
              </w:numPr>
              <w:tabs>
                <w:tab w:val="left" w:pos="1084"/>
              </w:tabs>
              <w:spacing w:line="235" w:lineRule="auto"/>
              <w:ind w:left="900" w:right="400" w:firstLine="45"/>
              <w:jc w:val="both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      </w:r>
          </w:p>
          <w:p w14:paraId="56CE541E" w14:textId="77777777" w:rsidR="00B970AB" w:rsidRDefault="0062252D" w:rsidP="00B970AB">
            <w:pPr>
              <w:tabs>
                <w:tab w:val="left" w:pos="1180"/>
                <w:tab w:val="left" w:pos="2180"/>
                <w:tab w:val="left" w:pos="2840"/>
                <w:tab w:val="left" w:pos="3260"/>
                <w:tab w:val="left" w:pos="3980"/>
                <w:tab w:val="left" w:pos="5120"/>
                <w:tab w:val="left" w:pos="5480"/>
                <w:tab w:val="left" w:pos="6480"/>
                <w:tab w:val="left" w:pos="6980"/>
                <w:tab w:val="left" w:pos="8220"/>
                <w:tab w:val="left" w:pos="8980"/>
                <w:tab w:val="left" w:pos="9780"/>
              </w:tabs>
              <w:spacing w:line="0" w:lineRule="atLeast"/>
              <w:ind w:left="900"/>
              <w:jc w:val="both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-</w:t>
            </w:r>
            <w:r>
              <w:rPr>
                <w:rFonts w:ascii="Times New Roman" w:eastAsia="Times New Roman" w:hAnsi="Times New Roman"/>
                <w:sz w:val="18"/>
              </w:rPr>
              <w:tab/>
              <w:t>wniesienia</w:t>
            </w:r>
            <w:r>
              <w:rPr>
                <w:rFonts w:ascii="Times New Roman" w:eastAsia="Times New Roman" w:hAnsi="Times New Roman"/>
                <w:sz w:val="18"/>
              </w:rPr>
              <w:tab/>
              <w:t>skargi</w:t>
            </w:r>
            <w:r>
              <w:rPr>
                <w:rFonts w:ascii="Times New Roman" w:eastAsia="Times New Roman" w:hAnsi="Times New Roman"/>
                <w:sz w:val="18"/>
              </w:rPr>
              <w:tab/>
              <w:t>do</w:t>
            </w:r>
            <w:r>
              <w:rPr>
                <w:rFonts w:ascii="Times New Roman" w:eastAsia="Times New Roman" w:hAnsi="Times New Roman"/>
                <w:sz w:val="18"/>
              </w:rPr>
              <w:tab/>
              <w:t>organu</w:t>
            </w:r>
            <w:r>
              <w:rPr>
                <w:rFonts w:ascii="Times New Roman" w:eastAsia="Times New Roman" w:hAnsi="Times New Roman"/>
                <w:sz w:val="18"/>
              </w:rPr>
              <w:tab/>
              <w:t>nadzorczego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sz w:val="18"/>
              </w:rPr>
              <w:t>w</w:t>
            </w:r>
            <w:r>
              <w:rPr>
                <w:rFonts w:ascii="Times New Roman" w:eastAsia="Times New Roman" w:hAnsi="Times New Roman"/>
                <w:sz w:val="18"/>
              </w:rPr>
              <w:tab/>
              <w:t>przypadku</w:t>
            </w:r>
            <w:r>
              <w:rPr>
                <w:rFonts w:ascii="Times New Roman" w:eastAsia="Times New Roman" w:hAnsi="Times New Roman"/>
                <w:sz w:val="18"/>
              </w:rPr>
              <w:tab/>
              <w:t>gdy</w:t>
            </w:r>
            <w:r>
              <w:rPr>
                <w:rFonts w:ascii="Times New Roman" w:eastAsia="Times New Roman" w:hAnsi="Times New Roman"/>
                <w:sz w:val="18"/>
              </w:rPr>
              <w:tab/>
              <w:t>przetwarzanie</w:t>
            </w:r>
            <w:r>
              <w:rPr>
                <w:rFonts w:ascii="Times New Roman" w:eastAsia="Times New Roman" w:hAnsi="Times New Roman"/>
                <w:sz w:val="18"/>
              </w:rPr>
              <w:tab/>
              <w:t>danych</w:t>
            </w:r>
          </w:p>
          <w:p w14:paraId="447DE9A0" w14:textId="77777777" w:rsidR="0062252D" w:rsidRDefault="00B970AB" w:rsidP="00B970AB">
            <w:pPr>
              <w:tabs>
                <w:tab w:val="left" w:pos="1180"/>
                <w:tab w:val="left" w:pos="2180"/>
                <w:tab w:val="left" w:pos="2840"/>
                <w:tab w:val="left" w:pos="3260"/>
                <w:tab w:val="left" w:pos="3980"/>
                <w:tab w:val="left" w:pos="5120"/>
                <w:tab w:val="left" w:pos="5480"/>
                <w:tab w:val="left" w:pos="6480"/>
                <w:tab w:val="left" w:pos="6980"/>
                <w:tab w:val="left" w:pos="8220"/>
                <w:tab w:val="left" w:pos="8980"/>
                <w:tab w:val="left" w:pos="9780"/>
              </w:tabs>
              <w:spacing w:line="0" w:lineRule="atLeast"/>
              <w:ind w:left="900"/>
              <w:jc w:val="both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O</w:t>
            </w:r>
            <w:r w:rsidR="0062252D">
              <w:rPr>
                <w:rFonts w:ascii="Times New Roman" w:eastAsia="Times New Roman" w:hAnsi="Times New Roman"/>
                <w:sz w:val="18"/>
              </w:rPr>
              <w:t>dbywa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="0062252D">
              <w:rPr>
                <w:rFonts w:ascii="Times New Roman" w:eastAsia="Times New Roman" w:hAnsi="Times New Roman"/>
                <w:sz w:val="18"/>
              </w:rPr>
              <w:t>się  z</w:t>
            </w:r>
            <w:r w:rsidR="0062252D">
              <w:rPr>
                <w:rFonts w:ascii="Times New Roman" w:eastAsia="Times New Roman" w:hAnsi="Times New Roman"/>
                <w:sz w:val="18"/>
              </w:rPr>
              <w:tab/>
              <w:t>naruszeniem</w:t>
            </w:r>
            <w:r w:rsidR="0062252D">
              <w:rPr>
                <w:rFonts w:ascii="Times New Roman" w:eastAsia="Times New Roman" w:hAnsi="Times New Roman"/>
                <w:sz w:val="18"/>
              </w:rPr>
              <w:tab/>
              <w:t>prze</w:t>
            </w:r>
            <w:r w:rsidR="0062252D">
              <w:rPr>
                <w:rFonts w:ascii="Times New Roman" w:eastAsia="Times New Roman" w:hAnsi="Times New Roman"/>
              </w:rPr>
              <w:tab/>
            </w:r>
            <w:r w:rsidR="0062252D">
              <w:rPr>
                <w:rFonts w:ascii="Times New Roman" w:eastAsia="Times New Roman" w:hAnsi="Times New Roman"/>
                <w:sz w:val="18"/>
              </w:rPr>
              <w:t>tj.</w:t>
            </w:r>
            <w:r w:rsidR="0062252D">
              <w:rPr>
                <w:rFonts w:ascii="Times New Roman" w:eastAsia="Times New Roman" w:hAnsi="Times New Roman"/>
                <w:sz w:val="18"/>
              </w:rPr>
              <w:tab/>
              <w:t>Prezesa</w:t>
            </w:r>
            <w:r w:rsidR="0062252D">
              <w:rPr>
                <w:rFonts w:ascii="Times New Roman" w:eastAsia="Times New Roman" w:hAnsi="Times New Roman"/>
                <w:sz w:val="18"/>
              </w:rPr>
              <w:tab/>
              <w:t>Ochrony</w:t>
            </w:r>
            <w:r w:rsidR="0062252D">
              <w:rPr>
                <w:rFonts w:ascii="Times New Roman" w:eastAsia="Times New Roman" w:hAnsi="Times New Roman"/>
                <w:sz w:val="18"/>
              </w:rPr>
              <w:tab/>
              <w:t>Danyc</w:t>
            </w:r>
            <w:r>
              <w:rPr>
                <w:rFonts w:ascii="Times New Roman" w:eastAsia="Times New Roman" w:hAnsi="Times New Roman"/>
                <w:sz w:val="18"/>
              </w:rPr>
              <w:t xml:space="preserve">h </w:t>
            </w:r>
            <w:r w:rsidR="0062252D">
              <w:rPr>
                <w:rFonts w:ascii="Times New Roman" w:eastAsia="Times New Roman" w:hAnsi="Times New Roman"/>
                <w:sz w:val="17"/>
              </w:rPr>
              <w:t>Osobowych,</w:t>
            </w:r>
            <w:r>
              <w:rPr>
                <w:rFonts w:ascii="Times New Roman" w:eastAsia="Times New Roman" w:hAnsi="Times New Roman"/>
                <w:sz w:val="17"/>
              </w:rPr>
              <w:t xml:space="preserve"> </w:t>
            </w:r>
            <w:r w:rsidR="0062252D">
              <w:rPr>
                <w:rFonts w:ascii="Times New Roman" w:eastAsia="Times New Roman" w:hAnsi="Times New Roman"/>
                <w:sz w:val="18"/>
              </w:rPr>
              <w:t>ul. Stawki 2, 00-193 Warszawa</w:t>
            </w:r>
          </w:p>
          <w:p w14:paraId="2D787A17" w14:textId="77777777" w:rsidR="0062252D" w:rsidRDefault="0062252D" w:rsidP="0062252D">
            <w:pPr>
              <w:spacing w:line="13" w:lineRule="exact"/>
              <w:jc w:val="both"/>
              <w:rPr>
                <w:rFonts w:ascii="Times New Roman" w:eastAsia="Times New Roman" w:hAnsi="Times New Roman"/>
              </w:rPr>
            </w:pPr>
          </w:p>
          <w:p w14:paraId="01F08B77" w14:textId="77777777" w:rsidR="0062252D" w:rsidRDefault="0062252D" w:rsidP="0062252D">
            <w:pPr>
              <w:spacing w:line="235" w:lineRule="auto"/>
              <w:ind w:left="900" w:right="400"/>
              <w:jc w:val="both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      </w:r>
          </w:p>
          <w:p w14:paraId="0423162C" w14:textId="77777777" w:rsidR="0062252D" w:rsidRDefault="0062252D" w:rsidP="0062252D">
            <w:pPr>
              <w:spacing w:line="20" w:lineRule="exact"/>
              <w:rPr>
                <w:rFonts w:ascii="Times New Roman" w:eastAsia="Times New Roman" w:hAnsi="Times New Roman"/>
              </w:rPr>
            </w:pPr>
          </w:p>
          <w:p w14:paraId="51164378" w14:textId="77777777" w:rsidR="0062252D" w:rsidRDefault="0062252D" w:rsidP="0062252D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5E2726E1" w14:textId="77777777" w:rsidR="0062252D" w:rsidRPr="0062252D" w:rsidRDefault="0062252D" w:rsidP="00AD5C13">
            <w:pPr>
              <w:rPr>
                <w:rFonts w:ascii="Times New Roman" w:hAnsi="Times New Roman" w:cs="Times New Roman"/>
              </w:rPr>
            </w:pPr>
          </w:p>
        </w:tc>
      </w:tr>
    </w:tbl>
    <w:p w14:paraId="1210E5EF" w14:textId="77777777" w:rsidR="00276037" w:rsidRDefault="00276037" w:rsidP="00276037">
      <w:pPr>
        <w:spacing w:line="236" w:lineRule="auto"/>
        <w:ind w:left="900" w:right="400"/>
        <w:jc w:val="both"/>
        <w:rPr>
          <w:rFonts w:ascii="Times New Roman" w:eastAsia="Times New Roman" w:hAnsi="Times New Roman"/>
          <w:sz w:val="18"/>
        </w:rPr>
      </w:pPr>
    </w:p>
    <w:p w14:paraId="2D51B108" w14:textId="77777777" w:rsidR="00463F24" w:rsidRDefault="00463F24"/>
    <w:sectPr w:rsidR="00463F24" w:rsidSect="005D7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hybridMultilevel"/>
    <w:tmpl w:val="140E0F7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109CF92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F24"/>
    <w:rsid w:val="000A1A55"/>
    <w:rsid w:val="00107D00"/>
    <w:rsid w:val="00115899"/>
    <w:rsid w:val="001A0CFC"/>
    <w:rsid w:val="001B0418"/>
    <w:rsid w:val="001C00B0"/>
    <w:rsid w:val="00265DE6"/>
    <w:rsid w:val="00276037"/>
    <w:rsid w:val="003315BB"/>
    <w:rsid w:val="00346F63"/>
    <w:rsid w:val="00463F24"/>
    <w:rsid w:val="005D702B"/>
    <w:rsid w:val="0062252D"/>
    <w:rsid w:val="006374F9"/>
    <w:rsid w:val="00797083"/>
    <w:rsid w:val="009D4360"/>
    <w:rsid w:val="009E35AC"/>
    <w:rsid w:val="00AD5C13"/>
    <w:rsid w:val="00B970AB"/>
    <w:rsid w:val="00CB6652"/>
    <w:rsid w:val="00CE0785"/>
    <w:rsid w:val="00D6234D"/>
    <w:rsid w:val="00E159C4"/>
    <w:rsid w:val="00E24D4F"/>
    <w:rsid w:val="00E35DF9"/>
    <w:rsid w:val="00E64236"/>
    <w:rsid w:val="00EF6C58"/>
    <w:rsid w:val="00F563FB"/>
    <w:rsid w:val="00F93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3F26FF0C"/>
  <w15:docId w15:val="{B19B215E-4A54-4271-BAB3-3EA83DB4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C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3F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D9D0-7C41-484E-BB03-D42CAAFA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2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Odpady</cp:lastModifiedBy>
  <cp:revision>10</cp:revision>
  <cp:lastPrinted>2020-12-28T10:51:00Z</cp:lastPrinted>
  <dcterms:created xsi:type="dcterms:W3CDTF">2020-11-23T12:57:00Z</dcterms:created>
  <dcterms:modified xsi:type="dcterms:W3CDTF">2020-12-28T10:51:00Z</dcterms:modified>
</cp:coreProperties>
</file>